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aint.Picture" ShapeID="_x0000_i1025" DrawAspect="Content" ObjectID="_1708858436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3FE2DB7F" w:rsidR="0006112C" w:rsidRPr="004B7FCA" w:rsidRDefault="007A4073" w:rsidP="00307690">
      <w:pPr>
        <w:pStyle w:val="Kop1"/>
        <w:rPr>
          <w:lang w:val="nl-BE"/>
        </w:rPr>
      </w:pPr>
      <w:r>
        <w:rPr>
          <w:lang w:val="nl-BE"/>
        </w:rPr>
        <w:t>Besluitenlijst college van 7 maart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9F9724B668A94FD583EA875CB54D22E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9F9724B668A94FD583EA875CB54D22E7"/>
                </w:placeholder>
                <w:dataBinding w:prefixMappings="xmlns:ns0='http://www.net-it.be/2012/11/main'" w:xpath="/ns0:MeetingReport[1]/ns0:Meeting[1]/ns0:MeetingItems[1]/ns0:MeetingItem[1]/ns0:MainMeetingItemCategoryName[1]" w:storeItemID="{4410E194-D81E-413F-9D8B-1E2EF1998B67}"/>
                <w:text/>
              </w:sdtPr>
              <w:sdtEndPr/>
              <w:sdtContent>
                <w:p w14:paraId="5DF40000" w14:textId="77777777" w:rsidR="008F61A5" w:rsidRPr="00547B7B" w:rsidRDefault="00B669F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74B0E8BF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3C02252FB4834DCB8E8C290C403BC968"/>
              </w:placeholder>
              <w:dataBinding w:prefixMappings="xmlns:ns0='http://www.net-it.be/2012/11/main'" w:xpath="/ns0:MeetingReport[1]/ns0:Meeting[1]/ns0:MeetingItems[1]/ns0:MeetingItem[1]/ns0:MainPreparationOrder[1]" w:storeItemID="{4410E194-D81E-413F-9D8B-1E2EF1998B67}"/>
              <w:text/>
            </w:sdtPr>
            <w:sdtEndPr/>
            <w:sdtContent>
              <w:r w:rsidR="00B669F5">
                <w:t>1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39405288CC6F4CCCB691AF34FC38BA9A"/>
              </w:placeholder>
              <w:dataBinding w:prefixMappings="xmlns:ns0='http://www.net-it.be/2012/11/main'" w:xpath="/ns0:MeetingReport[1]/ns0:Meeting[1]/ns0:MeetingItems[1]/ns0:MeetingItem[1]/ns0:Title[1]" w:storeItemID="{4410E194-D81E-413F-9D8B-1E2EF1998B67}"/>
              <w:text/>
            </w:sdtPr>
            <w:sdtEndPr/>
            <w:sdtContent>
              <w:r w:rsidR="00B669F5">
                <w:t>Plaatsen frisdrank- en snack automaten in de sporthal en de stedelijke werkplaatsen. Goedkeuring.</w:t>
              </w:r>
            </w:sdtContent>
          </w:sdt>
        </w:p>
        <w:p w14:paraId="13548D71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22324292"/>
              <w:placeholder>
                <w:docPart w:val="9D386DFC0A7844039C8F5169C673B09A"/>
              </w:placeholder>
              <w:dataBinding w:prefixMappings="xmlns:ns0='http://www.net-it.be/2012/11/main'" w:xpath="/ns0:MeetingReport[1]/ns0:Meeting[1]/ns0:MeetingItems[1]/ns0:MeetingItem[2]/ns0:MainPreparationOrder[1]" w:storeItemID="{4410E194-D81E-413F-9D8B-1E2EF1998B67}"/>
              <w:text/>
            </w:sdtPr>
            <w:sdtEndPr/>
            <w:sdtContent>
              <w:r w:rsidR="00B669F5">
                <w:t>2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79497990"/>
              <w:placeholder>
                <w:docPart w:val="3781A34C266E47AD940749FE99B2B486"/>
              </w:placeholder>
              <w:dataBinding w:prefixMappings="xmlns:ns0='http://www.net-it.be/2012/11/main'" w:xpath="/ns0:MeetingReport[1]/ns0:Meeting[1]/ns0:MeetingItems[1]/ns0:MeetingItem[2]/ns0:Title[1]" w:storeItemID="{4410E194-D81E-413F-9D8B-1E2EF1998B67}"/>
              <w:text/>
            </w:sdtPr>
            <w:sdtEndPr/>
            <w:sdtContent>
              <w:r w:rsidR="00B669F5">
                <w:t>Notulen vergadering bestuursraad Protestantse Kerk van 3 februari 2022. Kennisname.</w:t>
              </w:r>
            </w:sdtContent>
          </w:sdt>
        </w:p>
        <w:p w14:paraId="5D81F3B4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66976112"/>
              <w:placeholder>
                <w:docPart w:val="58A0D0D5126748F5881A1BE01C472BCA"/>
              </w:placeholder>
              <w:dataBinding w:prefixMappings="xmlns:ns0='http://www.net-it.be/2012/11/main'" w:xpath="/ns0:MeetingReport[1]/ns0:Meeting[1]/ns0:MeetingItems[1]/ns0:MeetingItem[3]/ns0:MainPreparationOrder[1]" w:storeItemID="{4410E194-D81E-413F-9D8B-1E2EF1998B67}"/>
              <w:text/>
            </w:sdtPr>
            <w:sdtEndPr/>
            <w:sdtContent>
              <w:r w:rsidR="00B669F5">
                <w:t>3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827600357"/>
              <w:placeholder>
                <w:docPart w:val="D6ABFE9841BF470187D49508E3E5FAD1"/>
              </w:placeholder>
              <w:dataBinding w:prefixMappings="xmlns:ns0='http://www.net-it.be/2012/11/main'" w:xpath="/ns0:MeetingReport[1]/ns0:Meeting[1]/ns0:MeetingItems[1]/ns0:MeetingItem[3]/ns0:Title[1]" w:storeItemID="{4410E194-D81E-413F-9D8B-1E2EF1998B67}"/>
              <w:text/>
            </w:sdtPr>
            <w:sdtEndPr/>
            <w:sdtContent>
              <w:r w:rsidR="00B669F5">
                <w:t>Notulen vergadering Kerkraad van Sint-Martinus van 18 februari 2022. Kennisname.</w:t>
              </w:r>
            </w:sdtContent>
          </w:sdt>
        </w:p>
        <w:p w14:paraId="68ED4431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08806976"/>
              <w:placeholder>
                <w:docPart w:val="1F9F7CE41A514F429E19B4B2B3241DD0"/>
              </w:placeholder>
              <w:dataBinding w:prefixMappings="xmlns:ns0='http://www.net-it.be/2012/11/main'" w:xpath="/ns0:MeetingReport[1]/ns0:Meeting[1]/ns0:MeetingItems[1]/ns0:MeetingItem[4]/ns0:MainPreparationOrder[1]" w:storeItemID="{4410E194-D81E-413F-9D8B-1E2EF1998B67}"/>
              <w:text/>
            </w:sdtPr>
            <w:sdtEndPr/>
            <w:sdtContent>
              <w:r w:rsidR="00B669F5">
                <w:t>4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2075079010"/>
              <w:placeholder>
                <w:docPart w:val="852AA80F5148439FACB2C48F114B71C5"/>
              </w:placeholder>
              <w:dataBinding w:prefixMappings="xmlns:ns0='http://www.net-it.be/2012/11/main'" w:xpath="/ns0:MeetingReport[1]/ns0:Meeting[1]/ns0:MeetingItems[1]/ns0:MeetingItem[4]/ns0:Title[1]" w:storeItemID="{4410E194-D81E-413F-9D8B-1E2EF1998B67}"/>
              <w:text/>
            </w:sdtPr>
            <w:sdtEndPr/>
            <w:sdtContent>
              <w:r w:rsidR="00B669F5">
                <w:t>Aanstelling evenementenbureau voor de organisatie van het zomerfestival te Ronse 2022-2024. Goedkeuring gunn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470549156"/>
            <w:placeholder>
              <w:docPart w:val="5FB890EDB6E5455AA34F85EFD2594D6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201904857"/>
                <w:placeholder>
                  <w:docPart w:val="5FB890EDB6E5455AA34F85EFD2594D6E"/>
                </w:placeholder>
                <w:dataBinding w:prefixMappings="xmlns:ns0='http://www.net-it.be/2012/11/main'" w:xpath="/ns0:MeetingReport[1]/ns0:Meeting[1]/ns0:MeetingItems[1]/ns0:MeetingItem[5]/ns0:MainMeetingItemCategoryName[1]" w:storeItemID="{4410E194-D81E-413F-9D8B-1E2EF1998B67}"/>
                <w:text/>
              </w:sdtPr>
              <w:sdtEndPr/>
              <w:sdtContent>
                <w:p w14:paraId="72E4D4A4" w14:textId="77777777" w:rsidR="008F61A5" w:rsidRPr="00547B7B" w:rsidRDefault="00B669F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4FBE856C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68071719"/>
              <w:placeholder>
                <w:docPart w:val="32A5C6097A3C4765A0F491D7B6CB2CDE"/>
              </w:placeholder>
              <w:dataBinding w:prefixMappings="xmlns:ns0='http://www.net-it.be/2012/11/main'" w:xpath="/ns0:MeetingReport[1]/ns0:Meeting[1]/ns0:MeetingItems[1]/ns0:MeetingItem[5]/ns0:MainPreparationOrder[1]" w:storeItemID="{4410E194-D81E-413F-9D8B-1E2EF1998B67}"/>
              <w:text/>
            </w:sdtPr>
            <w:sdtEndPr/>
            <w:sdtContent>
              <w:r w:rsidR="00B669F5">
                <w:t>5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345628679"/>
              <w:placeholder>
                <w:docPart w:val="BB044CC70ED64D05B0B281928497BEA3"/>
              </w:placeholder>
              <w:dataBinding w:prefixMappings="xmlns:ns0='http://www.net-it.be/2012/11/main'" w:xpath="/ns0:MeetingReport[1]/ns0:Meeting[1]/ns0:MeetingItems[1]/ns0:MeetingItem[5]/ns0:Title[1]" w:storeItemID="{4410E194-D81E-413F-9D8B-1E2EF1998B67}"/>
              <w:text/>
            </w:sdtPr>
            <w:sdtEndPr/>
            <w:sdtContent>
              <w:r w:rsidR="00B669F5">
                <w:t xml:space="preserve">Hulpverleningszone Vlaamse Ardennen. Toetreding van de gemeente Lierde. </w:t>
              </w:r>
              <w:proofErr w:type="spellStart"/>
              <w:r w:rsidR="00B669F5">
                <w:t>Aktename</w:t>
              </w:r>
              <w:proofErr w:type="spellEnd"/>
              <w:r w:rsidR="00B669F5">
                <w:t xml:space="preserve"> van de intentieverklaring en advies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768232825"/>
            <w:placeholder>
              <w:docPart w:val="763F1F6A6DCC44F99B96EAC75D34AA1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383978881"/>
                <w:placeholder>
                  <w:docPart w:val="763F1F6A6DCC44F99B96EAC75D34AA10"/>
                </w:placeholder>
                <w:dataBinding w:prefixMappings="xmlns:ns0='http://www.net-it.be/2012/11/main'" w:xpath="/ns0:MeetingReport[1]/ns0:Meeting[1]/ns0:MeetingItems[1]/ns0:MeetingItem[6]/ns0:MainMeetingItemCategoryName[1]" w:storeItemID="{4410E194-D81E-413F-9D8B-1E2EF1998B67}"/>
                <w:text/>
              </w:sdtPr>
              <w:sdtEndPr/>
              <w:sdtContent>
                <w:p w14:paraId="5EA14B32" w14:textId="77777777" w:rsidR="008F61A5" w:rsidRPr="00547B7B" w:rsidRDefault="00B669F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6CCEA8D5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42782566"/>
              <w:placeholder>
                <w:docPart w:val="6EA7AF179A3F47579E46144CCD2707AE"/>
              </w:placeholder>
              <w:dataBinding w:prefixMappings="xmlns:ns0='http://www.net-it.be/2012/11/main'" w:xpath="/ns0:MeetingReport[1]/ns0:Meeting[1]/ns0:MeetingItems[1]/ns0:MeetingItem[6]/ns0:MainPreparationOrder[1]" w:storeItemID="{4410E194-D81E-413F-9D8B-1E2EF1998B67}"/>
              <w:text/>
            </w:sdtPr>
            <w:sdtEndPr/>
            <w:sdtContent>
              <w:r w:rsidR="00B669F5">
                <w:t>6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510213844"/>
              <w:placeholder>
                <w:docPart w:val="6001B8DA293F4AD78A8027FC5DD367A0"/>
              </w:placeholder>
              <w:dataBinding w:prefixMappings="xmlns:ns0='http://www.net-it.be/2012/11/main'" w:xpath="/ns0:MeetingReport[1]/ns0:Meeting[1]/ns0:MeetingItems[1]/ns0:MeetingItem[6]/ns0:Title[1]" w:storeItemID="{4410E194-D81E-413F-9D8B-1E2EF1998B67}"/>
              <w:text/>
            </w:sdtPr>
            <w:sdtEndPr/>
            <w:sdtContent>
              <w:r w:rsidR="00B669F5">
                <w:t xml:space="preserve">Bezwaarschrift niet plaatsen of gebruiken van hemelwaterinstallatie/bufferinstallatie en niet afkoppelen </w:t>
              </w:r>
              <w:proofErr w:type="spellStart"/>
              <w:r w:rsidR="00B669F5">
                <w:t>Olifantstraat</w:t>
              </w:r>
              <w:proofErr w:type="spellEnd"/>
              <w:r w:rsidR="00B669F5">
                <w:t xml:space="preserve"> 54</w:t>
              </w:r>
            </w:sdtContent>
          </w:sdt>
        </w:p>
        <w:p w14:paraId="5B27CFC1" w14:textId="1C0BCD12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08922076"/>
              <w:placeholder>
                <w:docPart w:val="7DC74867CDE64E79A3B786A17315304A"/>
              </w:placeholder>
              <w:dataBinding w:prefixMappings="xmlns:ns0='http://www.net-it.be/2012/11/main'" w:xpath="/ns0:MeetingReport[1]/ns0:Meeting[1]/ns0:MeetingItems[1]/ns0:MeetingItem[7]/ns0:MainPreparationOrder[1]" w:storeItemID="{4410E194-D81E-413F-9D8B-1E2EF1998B67}"/>
              <w:text/>
            </w:sdtPr>
            <w:sdtEndPr/>
            <w:sdtContent>
              <w:r w:rsidR="00B669F5">
                <w:t>7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1221722222"/>
              <w:placeholder>
                <w:docPart w:val="C8C99EEE6A034095A28432DA0D5676A8"/>
              </w:placeholder>
              <w:dataBinding w:prefixMappings="xmlns:ns0='http://www.net-it.be/2012/11/main'" w:xpath="/ns0:MeetingReport[1]/ns0:Meeting[1]/ns0:MeetingItems[1]/ns0:MeetingItem[7]/ns0:Title[1]" w:storeItemID="{4410E194-D81E-413F-9D8B-1E2EF1998B67}"/>
              <w:text/>
            </w:sdtPr>
            <w:sdtEndPr/>
            <w:sdtContent>
              <w:r w:rsidR="00B669F5">
                <w:t>Bezwaarschrift belasting niet plaatsen of gebruiken van hemelwaterinstallatie/bufferinstallatie diverse woningen Nijverheids</w:t>
              </w:r>
              <w:r>
                <w:t>straat.</w:t>
              </w:r>
            </w:sdtContent>
          </w:sdt>
        </w:p>
        <w:p w14:paraId="7527A80A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37427933"/>
              <w:placeholder>
                <w:docPart w:val="1074085C01654368AE72C16654AFC372"/>
              </w:placeholder>
              <w:dataBinding w:prefixMappings="xmlns:ns0='http://www.net-it.be/2012/11/main'" w:xpath="/ns0:MeetingReport[1]/ns0:Meeting[1]/ns0:MeetingItems[1]/ns0:MeetingItem[8]/ns0:MainPreparationOrder[1]" w:storeItemID="{4410E194-D81E-413F-9D8B-1E2EF1998B67}"/>
              <w:text/>
            </w:sdtPr>
            <w:sdtEndPr/>
            <w:sdtContent>
              <w:r w:rsidR="00B669F5">
                <w:t>8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824038240"/>
              <w:placeholder>
                <w:docPart w:val="3EF0190A6F1E4776ADE756CD2F10B4F8"/>
              </w:placeholder>
              <w:dataBinding w:prefixMappings="xmlns:ns0='http://www.net-it.be/2012/11/main'" w:xpath="/ns0:MeetingReport[1]/ns0:Meeting[1]/ns0:MeetingItems[1]/ns0:MeetingItem[8]/ns0:Title[1]" w:storeItemID="{4410E194-D81E-413F-9D8B-1E2EF1998B67}"/>
              <w:text/>
            </w:sdtPr>
            <w:sdtEndPr/>
            <w:sdtContent>
              <w:r w:rsidR="00B669F5">
                <w:t xml:space="preserve">Vernieuwen attesten </w:t>
              </w:r>
              <w:proofErr w:type="spellStart"/>
              <w:r w:rsidR="00B669F5">
                <w:t>IBA’s</w:t>
              </w:r>
              <w:proofErr w:type="spellEnd"/>
              <w:r w:rsidR="00B669F5">
                <w:t xml:space="preserve">, </w:t>
              </w:r>
              <w:proofErr w:type="spellStart"/>
              <w:r w:rsidR="00B669F5">
                <w:t>staalname</w:t>
              </w:r>
              <w:proofErr w:type="spellEnd"/>
              <w:r w:rsidR="00B669F5">
                <w:t xml:space="preserve"> en analyse voor 2022 - Vaststellen kostprijs per IBA.  Goedkeuring.</w:t>
              </w:r>
            </w:sdtContent>
          </w:sdt>
        </w:p>
        <w:p w14:paraId="036BACFC" w14:textId="266CAC9E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81183386"/>
              <w:placeholder>
                <w:docPart w:val="5EC84D013ADB42199961C1410DF45DB1"/>
              </w:placeholder>
              <w:dataBinding w:prefixMappings="xmlns:ns0='http://www.net-it.be/2012/11/main'" w:xpath="/ns0:MeetingReport[1]/ns0:Meeting[1]/ns0:MeetingItems[1]/ns0:MeetingItem[9]/ns0:MainPreparationOrder[1]" w:storeItemID="{4410E194-D81E-413F-9D8B-1E2EF1998B67}"/>
              <w:text/>
            </w:sdtPr>
            <w:sdtEndPr/>
            <w:sdtContent>
              <w:r w:rsidR="00B669F5">
                <w:t>9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339706128"/>
              <w:placeholder>
                <w:docPart w:val="94DEDE49CF5441978478EEF26B6C7119"/>
              </w:placeholder>
              <w:dataBinding w:prefixMappings="xmlns:ns0='http://www.net-it.be/2012/11/main'" w:xpath="/ns0:MeetingReport[1]/ns0:Meeting[1]/ns0:MeetingItems[1]/ns0:MeetingItem[9]/ns0:Title[1]" w:storeItemID="{4410E194-D81E-413F-9D8B-1E2EF1998B67}"/>
              <w:text/>
            </w:sdtPr>
            <w:sdtEndPr/>
            <w:sdtContent>
              <w:r w:rsidR="00B669F5">
                <w:t>Bezwaar belasting ni</w:t>
              </w:r>
              <w:r>
                <w:t>et afkoppelen Veemarkt 21-22.</w:t>
              </w:r>
            </w:sdtContent>
          </w:sdt>
        </w:p>
        <w:p w14:paraId="545E6A6B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204709"/>
              <w:placeholder>
                <w:docPart w:val="700FF20E57094C51A52910F824BF1EEF"/>
              </w:placeholder>
              <w:dataBinding w:prefixMappings="xmlns:ns0='http://www.net-it.be/2012/11/main'" w:xpath="/ns0:MeetingReport[1]/ns0:Meeting[1]/ns0:MeetingItems[1]/ns0:MeetingItem[10]/ns0:MainPreparationOrder[1]" w:storeItemID="{4410E194-D81E-413F-9D8B-1E2EF1998B67}"/>
              <w:text/>
            </w:sdtPr>
            <w:sdtEndPr/>
            <w:sdtContent>
              <w:r w:rsidR="00B669F5">
                <w:t>10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938292895"/>
              <w:placeholder>
                <w:docPart w:val="28F5818E1D94479C81BBA5CB1CA6875D"/>
              </w:placeholder>
              <w:dataBinding w:prefixMappings="xmlns:ns0='http://www.net-it.be/2012/11/main'" w:xpath="/ns0:MeetingReport[1]/ns0:Meeting[1]/ns0:MeetingItems[1]/ns0:MeetingItem[10]/ns0:Title[1]" w:storeItemID="{4410E194-D81E-413F-9D8B-1E2EF1998B67}"/>
              <w:text/>
            </w:sdtPr>
            <w:sdtEndPr/>
            <w:sdtContent>
              <w:r w:rsidR="00B669F5">
                <w:t>Betalingsbevelen. Goedkeuring.</w:t>
              </w:r>
            </w:sdtContent>
          </w:sdt>
        </w:p>
        <w:p w14:paraId="3FBEFB74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66990581"/>
              <w:placeholder>
                <w:docPart w:val="0085A5DBEB014772A69BFAE8319B9571"/>
              </w:placeholder>
              <w:dataBinding w:prefixMappings="xmlns:ns0='http://www.net-it.be/2012/11/main'" w:xpath="/ns0:MeetingReport[1]/ns0:Meeting[1]/ns0:MeetingItems[1]/ns0:MeetingItem[11]/ns0:MainPreparationOrder[1]" w:storeItemID="{4410E194-D81E-413F-9D8B-1E2EF1998B67}"/>
              <w:text/>
            </w:sdtPr>
            <w:sdtEndPr/>
            <w:sdtContent>
              <w:r w:rsidR="00B669F5">
                <w:t>11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205001874"/>
              <w:placeholder>
                <w:docPart w:val="CFC4279CEEA74C0BB3BE6D552F024A16"/>
              </w:placeholder>
              <w:dataBinding w:prefixMappings="xmlns:ns0='http://www.net-it.be/2012/11/main'" w:xpath="/ns0:MeetingReport[1]/ns0:Meeting[1]/ns0:MeetingItems[1]/ns0:MeetingItem[11]/ns0:Title[1]" w:storeItemID="{4410E194-D81E-413F-9D8B-1E2EF1998B67}"/>
              <w:text/>
            </w:sdtPr>
            <w:sdtEndPr/>
            <w:sdtContent>
              <w:r w:rsidR="00B669F5">
                <w:t xml:space="preserve">Rapportering </w:t>
              </w:r>
              <w:proofErr w:type="spellStart"/>
              <w:r w:rsidR="00B669F5">
                <w:t>bestelbons</w:t>
              </w:r>
              <w:proofErr w:type="spellEnd"/>
            </w:sdtContent>
          </w:sdt>
        </w:p>
        <w:sdt>
          <w:sdtPr>
            <w:alias w:val="Main meeting item category"/>
            <w:tag w:val="Schedule_ScheduleItem_MeetingItem_MainMeetingItemCategory"/>
            <w:id w:val="-810782857"/>
            <w:placeholder>
              <w:docPart w:val="33AE2521B5224BD1BCC187E305F51A6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995138330"/>
                <w:placeholder>
                  <w:docPart w:val="33AE2521B5224BD1BCC187E305F51A6F"/>
                </w:placeholder>
                <w:dataBinding w:prefixMappings="xmlns:ns0='http://www.net-it.be/2012/11/main'" w:xpath="/ns0:MeetingReport[1]/ns0:Meeting[1]/ns0:MeetingItems[1]/ns0:MeetingItem[12]/ns0:MainMeetingItemCategoryName[1]" w:storeItemID="{4410E194-D81E-413F-9D8B-1E2EF1998B67}"/>
                <w:text/>
              </w:sdtPr>
              <w:sdtEndPr/>
              <w:sdtContent>
                <w:p w14:paraId="1327961D" w14:textId="77777777" w:rsidR="008F61A5" w:rsidRPr="00547B7B" w:rsidRDefault="00B669F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70B68FDA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39691753"/>
              <w:placeholder>
                <w:docPart w:val="66E47751BE554D4FAA93808AB20324D8"/>
              </w:placeholder>
              <w:dataBinding w:prefixMappings="xmlns:ns0='http://www.net-it.be/2012/11/main'" w:xpath="/ns0:MeetingReport[1]/ns0:Meeting[1]/ns0:MeetingItems[1]/ns0:MeetingItem[12]/ns0:MainPreparationOrder[1]" w:storeItemID="{4410E194-D81E-413F-9D8B-1E2EF1998B67}"/>
              <w:text/>
            </w:sdtPr>
            <w:sdtEndPr/>
            <w:sdtContent>
              <w:r w:rsidR="00B669F5">
                <w:t>12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628693813"/>
              <w:placeholder>
                <w:docPart w:val="F7665EA8CA084D04B07F9EB7CB028FCC"/>
              </w:placeholder>
              <w:dataBinding w:prefixMappings="xmlns:ns0='http://www.net-it.be/2012/11/main'" w:xpath="/ns0:MeetingReport[1]/ns0:Meeting[1]/ns0:MeetingItems[1]/ns0:MeetingItem[12]/ns0:Title[1]" w:storeItemID="{4410E194-D81E-413F-9D8B-1E2EF1998B67}"/>
              <w:text/>
            </w:sdtPr>
            <w:sdtEndPr/>
            <w:sdtContent>
              <w:r w:rsidR="00B669F5">
                <w:t xml:space="preserve">Ruimen van </w:t>
              </w:r>
              <w:proofErr w:type="spellStart"/>
              <w:r w:rsidR="00B669F5">
                <w:t>straatlkolken</w:t>
              </w:r>
              <w:proofErr w:type="spellEnd"/>
              <w:r w:rsidR="00B669F5">
                <w:t xml:space="preserve"> op grondgebied Ronse - vernieuwen raamovereenkomst </w:t>
              </w:r>
              <w:proofErr w:type="spellStart"/>
              <w:r w:rsidR="00B669F5">
                <w:t>Farys</w:t>
              </w:r>
              <w:proofErr w:type="spellEnd"/>
            </w:sdtContent>
          </w:sdt>
        </w:p>
        <w:sdt>
          <w:sdtPr>
            <w:alias w:val="Main meeting item category"/>
            <w:tag w:val="Schedule_ScheduleItem_MeetingItem_MainMeetingItemCategory"/>
            <w:id w:val="-865758284"/>
            <w:placeholder>
              <w:docPart w:val="AAC094CC0C984922AD0F5C8F15B89E1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925338975"/>
                <w:placeholder>
                  <w:docPart w:val="AAC094CC0C984922AD0F5C8F15B89E15"/>
                </w:placeholder>
                <w:dataBinding w:prefixMappings="xmlns:ns0='http://www.net-it.be/2012/11/main'" w:xpath="/ns0:MeetingReport[1]/ns0:Meeting[1]/ns0:MeetingItems[1]/ns0:MeetingItem[13]/ns0:MainMeetingItemCategoryName[1]" w:storeItemID="{4410E194-D81E-413F-9D8B-1E2EF1998B67}"/>
                <w:text/>
              </w:sdtPr>
              <w:sdtEndPr/>
              <w:sdtContent>
                <w:p w14:paraId="28DFD78D" w14:textId="77777777" w:rsidR="008F61A5" w:rsidRPr="00547B7B" w:rsidRDefault="00B669F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2E5D038E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82722005"/>
              <w:placeholder>
                <w:docPart w:val="E60FE9DC254841469AF904E69FA5FF9F"/>
              </w:placeholder>
              <w:dataBinding w:prefixMappings="xmlns:ns0='http://www.net-it.be/2012/11/main'" w:xpath="/ns0:MeetingReport[1]/ns0:Meeting[1]/ns0:MeetingItems[1]/ns0:MeetingItem[13]/ns0:MainPreparationOrder[1]" w:storeItemID="{4410E194-D81E-413F-9D8B-1E2EF1998B67}"/>
              <w:text/>
            </w:sdtPr>
            <w:sdtEndPr/>
            <w:sdtContent>
              <w:r w:rsidR="00B669F5">
                <w:t>13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675459439"/>
              <w:placeholder>
                <w:docPart w:val="7B2D477980054CB38E8BE84EC4D60547"/>
              </w:placeholder>
              <w:dataBinding w:prefixMappings="xmlns:ns0='http://www.net-it.be/2012/11/main'" w:xpath="/ns0:MeetingReport[1]/ns0:Meeting[1]/ns0:MeetingItems[1]/ns0:MeetingItem[13]/ns0:Title[1]" w:storeItemID="{4410E194-D81E-413F-9D8B-1E2EF1998B67}"/>
              <w:text/>
            </w:sdtPr>
            <w:sdtEndPr/>
            <w:sdtContent>
              <w:r w:rsidR="00B669F5">
                <w:t xml:space="preserve">Beroep leegstand </w:t>
              </w:r>
              <w:proofErr w:type="spellStart"/>
              <w:r w:rsidR="00B669F5">
                <w:t>Dammekensstraat</w:t>
              </w:r>
              <w:proofErr w:type="spellEnd"/>
              <w:r w:rsidR="00B669F5">
                <w:t xml:space="preserve"> 166. Beslissing.</w:t>
              </w:r>
            </w:sdtContent>
          </w:sdt>
        </w:p>
        <w:p w14:paraId="140C8229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76939910"/>
              <w:placeholder>
                <w:docPart w:val="14250CE92F764A769C7AB36D7BA92B85"/>
              </w:placeholder>
              <w:dataBinding w:prefixMappings="xmlns:ns0='http://www.net-it.be/2012/11/main'" w:xpath="/ns0:MeetingReport[1]/ns0:Meeting[1]/ns0:MeetingItems[1]/ns0:MeetingItem[14]/ns0:MainPreparationOrder[1]" w:storeItemID="{4410E194-D81E-413F-9D8B-1E2EF1998B67}"/>
              <w:text/>
            </w:sdtPr>
            <w:sdtEndPr/>
            <w:sdtContent>
              <w:r w:rsidR="00B669F5">
                <w:t>14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422723014"/>
              <w:placeholder>
                <w:docPart w:val="E83FCF4A5A7A480286922E963A5D56F4"/>
              </w:placeholder>
              <w:dataBinding w:prefixMappings="xmlns:ns0='http://www.net-it.be/2012/11/main'" w:xpath="/ns0:MeetingReport[1]/ns0:Meeting[1]/ns0:MeetingItems[1]/ns0:MeetingItem[14]/ns0:Title[1]" w:storeItemID="{4410E194-D81E-413F-9D8B-1E2EF1998B67}"/>
              <w:text/>
            </w:sdtPr>
            <w:sdtEndPr/>
            <w:sdtContent>
              <w:r w:rsidR="00B669F5">
                <w:t xml:space="preserve">Meldingsaanvraag gelegen Walenweg 129  (2022/35). </w:t>
              </w:r>
              <w:proofErr w:type="spellStart"/>
              <w:r w:rsidR="00B669F5">
                <w:t>Aktename</w:t>
              </w:r>
              <w:proofErr w:type="spellEnd"/>
            </w:sdtContent>
          </w:sdt>
        </w:p>
        <w:p w14:paraId="0E817BB0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51170956"/>
              <w:placeholder>
                <w:docPart w:val="9BD9B4440042488B91DA8A83ADA286F6"/>
              </w:placeholder>
              <w:dataBinding w:prefixMappings="xmlns:ns0='http://www.net-it.be/2012/11/main'" w:xpath="/ns0:MeetingReport[1]/ns0:Meeting[1]/ns0:MeetingItems[1]/ns0:MeetingItem[15]/ns0:MainPreparationOrder[1]" w:storeItemID="{4410E194-D81E-413F-9D8B-1E2EF1998B67}"/>
              <w:text/>
            </w:sdtPr>
            <w:sdtEndPr/>
            <w:sdtContent>
              <w:r w:rsidR="00B669F5">
                <w:t>15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268764496"/>
              <w:placeholder>
                <w:docPart w:val="EF23EB4A9C4F4E068A47D4DBA4A3FD3E"/>
              </w:placeholder>
              <w:dataBinding w:prefixMappings="xmlns:ns0='http://www.net-it.be/2012/11/main'" w:xpath="/ns0:MeetingReport[1]/ns0:Meeting[1]/ns0:MeetingItems[1]/ns0:MeetingItem[15]/ns0:Title[1]" w:storeItemID="{4410E194-D81E-413F-9D8B-1E2EF1998B67}"/>
              <w:text/>
            </w:sdtPr>
            <w:sdtEndPr/>
            <w:sdtContent>
              <w:r w:rsidR="00B669F5">
                <w:t xml:space="preserve">Aanvraag omgevingsvergunning gelegen </w:t>
              </w:r>
              <w:proofErr w:type="spellStart"/>
              <w:r w:rsidR="00B669F5">
                <w:t>Dammekensstraat</w:t>
              </w:r>
              <w:proofErr w:type="spellEnd"/>
              <w:r w:rsidR="00B669F5">
                <w:t xml:space="preserve"> (2022/31). Kennisgeving intrekking</w:t>
              </w:r>
            </w:sdtContent>
          </w:sdt>
        </w:p>
        <w:p w14:paraId="475444EA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18240381"/>
              <w:placeholder>
                <w:docPart w:val="A66B6B826F24428FBF4A12B24E6C2E9D"/>
              </w:placeholder>
              <w:dataBinding w:prefixMappings="xmlns:ns0='http://www.net-it.be/2012/11/main'" w:xpath="/ns0:MeetingReport[1]/ns0:Meeting[1]/ns0:MeetingItems[1]/ns0:MeetingItem[16]/ns0:MainPreparationOrder[1]" w:storeItemID="{4410E194-D81E-413F-9D8B-1E2EF1998B67}"/>
              <w:text/>
            </w:sdtPr>
            <w:sdtEndPr/>
            <w:sdtContent>
              <w:r w:rsidR="00B669F5">
                <w:t>16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763952739"/>
              <w:placeholder>
                <w:docPart w:val="C0C6B286F41C496B8A7447770DD62EB4"/>
              </w:placeholder>
              <w:dataBinding w:prefixMappings="xmlns:ns0='http://www.net-it.be/2012/11/main'" w:xpath="/ns0:MeetingReport[1]/ns0:Meeting[1]/ns0:MeetingItems[1]/ns0:MeetingItem[16]/ns0:Title[1]" w:storeItemID="{4410E194-D81E-413F-9D8B-1E2EF1998B67}"/>
              <w:text/>
            </w:sdtPr>
            <w:sdtEndPr/>
            <w:sdtContent>
              <w:r w:rsidR="00B669F5">
                <w:t>Aanvraag omgevingsvergunning gelegen Poermagazijnstraat 2-4 (2022/4). Vergunning</w:t>
              </w:r>
            </w:sdtContent>
          </w:sdt>
        </w:p>
        <w:p w14:paraId="1E1C1597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8662101"/>
              <w:placeholder>
                <w:docPart w:val="CD6C0A8F97934BCCA85CCA2C6267C423"/>
              </w:placeholder>
              <w:dataBinding w:prefixMappings="xmlns:ns0='http://www.net-it.be/2012/11/main'" w:xpath="/ns0:MeetingReport[1]/ns0:Meeting[1]/ns0:MeetingItems[1]/ns0:MeetingItem[17]/ns0:MainPreparationOrder[1]" w:storeItemID="{4410E194-D81E-413F-9D8B-1E2EF1998B67}"/>
              <w:text/>
            </w:sdtPr>
            <w:sdtEndPr/>
            <w:sdtContent>
              <w:r w:rsidR="00B669F5">
                <w:t>17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1067762659"/>
              <w:placeholder>
                <w:docPart w:val="83D8F98A4AA64C309844071500273EDC"/>
              </w:placeholder>
              <w:dataBinding w:prefixMappings="xmlns:ns0='http://www.net-it.be/2012/11/main'" w:xpath="/ns0:MeetingReport[1]/ns0:Meeting[1]/ns0:MeetingItems[1]/ns0:MeetingItem[17]/ns0:Title[1]" w:storeItemID="{4410E194-D81E-413F-9D8B-1E2EF1998B67}"/>
              <w:text/>
            </w:sdtPr>
            <w:sdtEndPr/>
            <w:sdtContent>
              <w:r w:rsidR="00B669F5">
                <w:t xml:space="preserve">Aanvraag omgevingsvergunning gelegen </w:t>
              </w:r>
              <w:proofErr w:type="spellStart"/>
              <w:r w:rsidR="00B669F5">
                <w:t>Scherpenberg</w:t>
              </w:r>
              <w:proofErr w:type="spellEnd"/>
              <w:r w:rsidR="00B669F5">
                <w:t xml:space="preserve"> 11 (2022/1). Vergunning</w:t>
              </w:r>
            </w:sdtContent>
          </w:sdt>
        </w:p>
        <w:p w14:paraId="68486CFD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73976930"/>
              <w:placeholder>
                <w:docPart w:val="70268C848CD147D588F1766A5B7B4C0C"/>
              </w:placeholder>
              <w:dataBinding w:prefixMappings="xmlns:ns0='http://www.net-it.be/2012/11/main'" w:xpath="/ns0:MeetingReport[1]/ns0:Meeting[1]/ns0:MeetingItems[1]/ns0:MeetingItem[18]/ns0:MainPreparationOrder[1]" w:storeItemID="{4410E194-D81E-413F-9D8B-1E2EF1998B67}"/>
              <w:text/>
            </w:sdtPr>
            <w:sdtEndPr/>
            <w:sdtContent>
              <w:r w:rsidR="00B669F5">
                <w:t>18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75957924"/>
              <w:placeholder>
                <w:docPart w:val="8C3FFC7B54FA4B139016DEA8689362B8"/>
              </w:placeholder>
              <w:dataBinding w:prefixMappings="xmlns:ns0='http://www.net-it.be/2012/11/main'" w:xpath="/ns0:MeetingReport[1]/ns0:Meeting[1]/ns0:MeetingItems[1]/ns0:MeetingItem[18]/ns0:Title[1]" w:storeItemID="{4410E194-D81E-413F-9D8B-1E2EF1998B67}"/>
              <w:text/>
            </w:sdtPr>
            <w:sdtEndPr/>
            <w:sdtContent>
              <w:r w:rsidR="00B669F5">
                <w:t>Aanvraag omgevingsvergunning gelegen Zonnestraat 532 (dossier 2021/349). Vergunning</w:t>
              </w:r>
            </w:sdtContent>
          </w:sdt>
        </w:p>
        <w:p w14:paraId="77D74804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96954014"/>
              <w:placeholder>
                <w:docPart w:val="33B60FA9556B436DB60B9931395A0762"/>
              </w:placeholder>
              <w:dataBinding w:prefixMappings="xmlns:ns0='http://www.net-it.be/2012/11/main'" w:xpath="/ns0:MeetingReport[1]/ns0:Meeting[1]/ns0:MeetingItems[1]/ns0:MeetingItem[19]/ns0:MainPreparationOrder[1]" w:storeItemID="{4410E194-D81E-413F-9D8B-1E2EF1998B67}"/>
              <w:text/>
            </w:sdtPr>
            <w:sdtEndPr/>
            <w:sdtContent>
              <w:r w:rsidR="00B669F5">
                <w:t>19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392026850"/>
              <w:placeholder>
                <w:docPart w:val="5F4D631D462C449AB5F8EE3785DC0B49"/>
              </w:placeholder>
              <w:dataBinding w:prefixMappings="xmlns:ns0='http://www.net-it.be/2012/11/main'" w:xpath="/ns0:MeetingReport[1]/ns0:Meeting[1]/ns0:MeetingItems[1]/ns0:MeetingItem[19]/ns0:Title[1]" w:storeItemID="{4410E194-D81E-413F-9D8B-1E2EF1998B67}"/>
              <w:text/>
            </w:sdtPr>
            <w:sdtEndPr/>
            <w:sdtContent>
              <w:r w:rsidR="00B669F5">
                <w:t xml:space="preserve">Aanvraag omgevingsvergunning gelegen </w:t>
              </w:r>
              <w:proofErr w:type="spellStart"/>
              <w:r w:rsidR="00B669F5">
                <w:t>Floréal</w:t>
              </w:r>
              <w:proofErr w:type="spellEnd"/>
              <w:r w:rsidR="00B669F5">
                <w:t xml:space="preserve"> 49 t/m 59 en 65 t/m 71.  Vergunning.</w:t>
              </w:r>
            </w:sdtContent>
          </w:sdt>
        </w:p>
        <w:p w14:paraId="62063598" w14:textId="0BC6F07A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55029290"/>
              <w:placeholder>
                <w:docPart w:val="0DDDFA60682444C2A77D69BDCBC3E0C8"/>
              </w:placeholder>
              <w:dataBinding w:prefixMappings="xmlns:ns0='http://www.net-it.be/2012/11/main'" w:xpath="/ns0:MeetingReport[1]/ns0:Meeting[1]/ns0:MeetingItems[1]/ns0:MeetingItem[20]/ns0:MainPreparationOrder[1]" w:storeItemID="{4410E194-D81E-413F-9D8B-1E2EF1998B67}"/>
              <w:text/>
            </w:sdtPr>
            <w:sdtEndPr/>
            <w:sdtContent>
              <w:r w:rsidR="00B669F5">
                <w:t>20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271165577"/>
              <w:placeholder>
                <w:docPart w:val="469E7563D56F4B51B52C4447B786CE26"/>
              </w:placeholder>
              <w:dataBinding w:prefixMappings="xmlns:ns0='http://www.net-it.be/2012/11/main'" w:xpath="/ns0:MeetingReport[1]/ns0:Meeting[1]/ns0:MeetingItems[1]/ns0:MeetingItem[20]/ns0:Title[1]" w:storeItemID="{4410E194-D81E-413F-9D8B-1E2EF1998B67}"/>
              <w:text/>
            </w:sdtPr>
            <w:sdtEndPr/>
            <w:sdtContent>
              <w:r w:rsidR="00B669F5">
                <w:t>Lijst voorkooprechten 3 maart 2022</w:t>
              </w:r>
              <w:r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943565453"/>
            <w:placeholder>
              <w:docPart w:val="D7A18D1AE7AF441CA0E9078399037E9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617127612"/>
                <w:placeholder>
                  <w:docPart w:val="D7A18D1AE7AF441CA0E9078399037E9B"/>
                </w:placeholder>
                <w:dataBinding w:prefixMappings="xmlns:ns0='http://www.net-it.be/2012/11/main'" w:xpath="/ns0:MeetingReport[1]/ns0:Meeting[1]/ns0:MeetingItems[1]/ns0:MeetingItem[21]/ns0:MainMeetingItemCategoryName[1]" w:storeItemID="{4410E194-D81E-413F-9D8B-1E2EF1998B67}"/>
                <w:text/>
              </w:sdtPr>
              <w:sdtEndPr/>
              <w:sdtContent>
                <w:p w14:paraId="17EE9ED8" w14:textId="77777777" w:rsidR="008F61A5" w:rsidRPr="00547B7B" w:rsidRDefault="00B669F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38508834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47182108"/>
              <w:placeholder>
                <w:docPart w:val="0757567C65B24664AAB5CF151F70A7D2"/>
              </w:placeholder>
              <w:dataBinding w:prefixMappings="xmlns:ns0='http://www.net-it.be/2012/11/main'" w:xpath="/ns0:MeetingReport[1]/ns0:Meeting[1]/ns0:MeetingItems[1]/ns0:MeetingItem[21]/ns0:MainPreparationOrder[1]" w:storeItemID="{4410E194-D81E-413F-9D8B-1E2EF1998B67}"/>
              <w:text/>
            </w:sdtPr>
            <w:sdtEndPr/>
            <w:sdtContent>
              <w:r w:rsidR="00B669F5">
                <w:t>21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390311702"/>
              <w:placeholder>
                <w:docPart w:val="0C83688EDA024D4A891A8FDA2D24E559"/>
              </w:placeholder>
              <w:dataBinding w:prefixMappings="xmlns:ns0='http://www.net-it.be/2012/11/main'" w:xpath="/ns0:MeetingReport[1]/ns0:Meeting[1]/ns0:MeetingItems[1]/ns0:MeetingItem[21]/ns0:Title[1]" w:storeItemID="{4410E194-D81E-413F-9D8B-1E2EF1998B67}"/>
              <w:text/>
            </w:sdtPr>
            <w:sdtEndPr/>
            <w:sdtContent>
              <w:r w:rsidR="00B669F5">
                <w:t xml:space="preserve">Aanvraag plaatsen tenten Harmonie </w:t>
              </w:r>
              <w:proofErr w:type="spellStart"/>
              <w:r w:rsidR="00B669F5">
                <w:t>nav</w:t>
              </w:r>
              <w:proofErr w:type="spellEnd"/>
              <w:r w:rsidR="00B669F5">
                <w:t xml:space="preserve"> event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090971678"/>
            <w:placeholder>
              <w:docPart w:val="36CFC8EA569D4F0C953665CA5822645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110252466"/>
                <w:placeholder>
                  <w:docPart w:val="36CFC8EA569D4F0C953665CA58226453"/>
                </w:placeholder>
                <w:dataBinding w:prefixMappings="xmlns:ns0='http://www.net-it.be/2012/11/main'" w:xpath="/ns0:MeetingReport[1]/ns0:Meeting[1]/ns0:MeetingItems[1]/ns0:MeetingItem[22]/ns0:MainMeetingItemCategoryName[1]" w:storeItemID="{4410E194-D81E-413F-9D8B-1E2EF1998B67}"/>
                <w:text/>
              </w:sdtPr>
              <w:sdtEndPr/>
              <w:sdtContent>
                <w:p w14:paraId="720A6F82" w14:textId="77777777" w:rsidR="008F61A5" w:rsidRPr="00547B7B" w:rsidRDefault="00B669F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1564D2DA" w14:textId="2D3D7048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65280561"/>
              <w:placeholder>
                <w:docPart w:val="2E7A592A88044A3CBB5CB6671B14F438"/>
              </w:placeholder>
              <w:dataBinding w:prefixMappings="xmlns:ns0='http://www.net-it.be/2012/11/main'" w:xpath="/ns0:MeetingReport[1]/ns0:Meeting[1]/ns0:MeetingItems[1]/ns0:MeetingItem[22]/ns0:MainPreparationOrder[1]" w:storeItemID="{4410E194-D81E-413F-9D8B-1E2EF1998B67}"/>
              <w:text/>
            </w:sdtPr>
            <w:sdtEndPr/>
            <w:sdtContent>
              <w:r w:rsidR="00B669F5">
                <w:t>22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33948113"/>
              <w:placeholder>
                <w:docPart w:val="360D7BFEDDCB472CA0A9F2E5FA508864"/>
              </w:placeholder>
              <w:dataBinding w:prefixMappings="xmlns:ns0='http://www.net-it.be/2012/11/main'" w:xpath="/ns0:MeetingReport[1]/ns0:Meeting[1]/ns0:MeetingItems[1]/ns0:MeetingItem[22]/ns0:Title[1]" w:storeItemID="{4410E194-D81E-413F-9D8B-1E2EF1998B67}"/>
              <w:text/>
            </w:sdtPr>
            <w:sdtEndPr/>
            <w:sdtContent>
              <w:r w:rsidR="007A4073">
                <w:t>B</w:t>
              </w:r>
              <w:r w:rsidR="00B669F5">
                <w:t>ijkomende financiering GW voorschotten 2021 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74519936"/>
            <w:placeholder>
              <w:docPart w:val="9F4526263BB84EE59192A7C2B764F5A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344389414"/>
                <w:placeholder>
                  <w:docPart w:val="9F4526263BB84EE59192A7C2B764F5AA"/>
                </w:placeholder>
                <w:dataBinding w:prefixMappings="xmlns:ns0='http://www.net-it.be/2012/11/main'" w:xpath="/ns0:MeetingReport[1]/ns0:Meeting[1]/ns0:MeetingItems[1]/ns0:MeetingItem[23]/ns0:MainMeetingItemCategoryName[1]" w:storeItemID="{4410E194-D81E-413F-9D8B-1E2EF1998B67}"/>
                <w:text/>
              </w:sdtPr>
              <w:sdtEndPr/>
              <w:sdtContent>
                <w:p w14:paraId="47D22E6A" w14:textId="77777777" w:rsidR="008F61A5" w:rsidRPr="00547B7B" w:rsidRDefault="00B669F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654B7724" w14:textId="36FADEDF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79895445"/>
              <w:placeholder>
                <w:docPart w:val="631CAADC628D4D7C8A2AA88D993AFCED"/>
              </w:placeholder>
              <w:dataBinding w:prefixMappings="xmlns:ns0='http://www.net-it.be/2012/11/main'" w:xpath="/ns0:MeetingReport[1]/ns0:Meeting[1]/ns0:MeetingItems[1]/ns0:MeetingItem[23]/ns0:MainPreparationOrder[1]" w:storeItemID="{4410E194-D81E-413F-9D8B-1E2EF1998B67}"/>
              <w:text/>
            </w:sdtPr>
            <w:sdtEndPr/>
            <w:sdtContent>
              <w:r w:rsidR="00B669F5">
                <w:t>23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2046093518"/>
              <w:placeholder>
                <w:docPart w:val="C1BEA2453FA344CC9B897F9B5C8AE217"/>
              </w:placeholder>
              <w:dataBinding w:prefixMappings="xmlns:ns0='http://www.net-it.be/2012/11/main'" w:xpath="/ns0:MeetingReport[1]/ns0:Meeting[1]/ns0:MeetingItems[1]/ns0:MeetingItem[23]/ns0:Title[1]" w:storeItemID="{4410E194-D81E-413F-9D8B-1E2EF1998B67}"/>
              <w:text/>
            </w:sdtPr>
            <w:sdtEndPr/>
            <w:sdtContent>
              <w:r w:rsidR="007A4073">
                <w:t>Ambtshalve afvoering</w:t>
              </w:r>
              <w:r w:rsidR="00B669F5">
                <w:t>. Goedkeuring.</w:t>
              </w:r>
            </w:sdtContent>
          </w:sdt>
        </w:p>
        <w:p w14:paraId="1D7C291A" w14:textId="5144E5AE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75726345"/>
              <w:placeholder>
                <w:docPart w:val="FD581E92399647FEB2C8479E142E340C"/>
              </w:placeholder>
              <w:dataBinding w:prefixMappings="xmlns:ns0='http://www.net-it.be/2012/11/main'" w:xpath="/ns0:MeetingReport[1]/ns0:Meeting[1]/ns0:MeetingItems[1]/ns0:MeetingItem[24]/ns0:MainPreparationOrder[1]" w:storeItemID="{4410E194-D81E-413F-9D8B-1E2EF1998B67}"/>
              <w:text/>
            </w:sdtPr>
            <w:sdtEndPr/>
            <w:sdtContent>
              <w:r w:rsidR="00B669F5">
                <w:t>24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218425774"/>
              <w:placeholder>
                <w:docPart w:val="9DE99BAA1F784606AFFE19E83FCAEAF2"/>
              </w:placeholder>
              <w:dataBinding w:prefixMappings="xmlns:ns0='http://www.net-it.be/2012/11/main'" w:xpath="/ns0:MeetingReport[1]/ns0:Meeting[1]/ns0:MeetingItems[1]/ns0:MeetingItem[24]/ns0:Title[1]" w:storeItemID="{4410E194-D81E-413F-9D8B-1E2EF1998B67}"/>
              <w:text/>
            </w:sdtPr>
            <w:sdtEndPr/>
            <w:sdtContent>
              <w:r w:rsidR="00B669F5">
                <w:t>Ambtshalve afvoering. Goedkeuring.</w:t>
              </w:r>
            </w:sdtContent>
          </w:sdt>
        </w:p>
        <w:p w14:paraId="506E356F" w14:textId="5B2C27CA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40032417"/>
              <w:placeholder>
                <w:docPart w:val="CEE871FD11B44A588B967CE84812C8C2"/>
              </w:placeholder>
              <w:dataBinding w:prefixMappings="xmlns:ns0='http://www.net-it.be/2012/11/main'" w:xpath="/ns0:MeetingReport[1]/ns0:Meeting[1]/ns0:MeetingItems[1]/ns0:MeetingItem[25]/ns0:MainPreparationOrder[1]" w:storeItemID="{4410E194-D81E-413F-9D8B-1E2EF1998B67}"/>
              <w:text/>
            </w:sdtPr>
            <w:sdtEndPr/>
            <w:sdtContent>
              <w:r w:rsidR="00B669F5">
                <w:t>25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1048959074"/>
              <w:placeholder>
                <w:docPart w:val="38444ABFCA394920A22323ED6529EC6E"/>
              </w:placeholder>
              <w:dataBinding w:prefixMappings="xmlns:ns0='http://www.net-it.be/2012/11/main'" w:xpath="/ns0:MeetingReport[1]/ns0:Meeting[1]/ns0:MeetingItems[1]/ns0:MeetingItem[25]/ns0:Title[1]" w:storeItemID="{4410E194-D81E-413F-9D8B-1E2EF1998B67}"/>
              <w:text/>
            </w:sdtPr>
            <w:sdtEndPr/>
            <w:sdtContent>
              <w:r w:rsidR="00B669F5">
                <w:t>Ambtshalve afvoering. Goedkeuring.</w:t>
              </w:r>
            </w:sdtContent>
          </w:sdt>
        </w:p>
        <w:p w14:paraId="1D84B71E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06035692"/>
              <w:placeholder>
                <w:docPart w:val="5DFCD9A56D70454084677A23F21B2E28"/>
              </w:placeholder>
              <w:dataBinding w:prefixMappings="xmlns:ns0='http://www.net-it.be/2012/11/main'" w:xpath="/ns0:MeetingReport[1]/ns0:Meeting[1]/ns0:MeetingItems[1]/ns0:MeetingItem[26]/ns0:MainPreparationOrder[1]" w:storeItemID="{4410E194-D81E-413F-9D8B-1E2EF1998B67}"/>
              <w:text/>
            </w:sdtPr>
            <w:sdtEndPr/>
            <w:sdtContent>
              <w:r w:rsidR="00B669F5">
                <w:t>26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837766853"/>
              <w:placeholder>
                <w:docPart w:val="95D2FFA30A9B44F49CDF3BA70366BFE9"/>
              </w:placeholder>
              <w:dataBinding w:prefixMappings="xmlns:ns0='http://www.net-it.be/2012/11/main'" w:xpath="/ns0:MeetingReport[1]/ns0:Meeting[1]/ns0:MeetingItems[1]/ns0:MeetingItem[26]/ns0:Title[1]" w:storeItemID="{4410E194-D81E-413F-9D8B-1E2EF1998B67}"/>
              <w:text/>
            </w:sdtPr>
            <w:sdtEndPr/>
            <w:sdtContent>
              <w:r w:rsidR="00B669F5">
                <w:t>Kennisname en beoordeling van de kandidaturen voor de selectieproeven van technisch assistent groendienst D1-D3 contractueel, met aanleg werfreserve (s/c). Beslissing.</w:t>
              </w:r>
            </w:sdtContent>
          </w:sdt>
        </w:p>
        <w:p w14:paraId="4CF8D773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17728474"/>
              <w:placeholder>
                <w:docPart w:val="18786DDD144041FFA114F60CCB2D1F3C"/>
              </w:placeholder>
              <w:dataBinding w:prefixMappings="xmlns:ns0='http://www.net-it.be/2012/11/main'" w:xpath="/ns0:MeetingReport[1]/ns0:Meeting[1]/ns0:MeetingItems[1]/ns0:MeetingItem[27]/ns0:MainPreparationOrder[1]" w:storeItemID="{4410E194-D81E-413F-9D8B-1E2EF1998B67}"/>
              <w:text/>
            </w:sdtPr>
            <w:sdtEndPr/>
            <w:sdtContent>
              <w:r w:rsidR="00B669F5">
                <w:t>27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1384914228"/>
              <w:placeholder>
                <w:docPart w:val="C9927B96841A46A1B9913A4B5C8E06D1"/>
              </w:placeholder>
              <w:dataBinding w:prefixMappings="xmlns:ns0='http://www.net-it.be/2012/11/main'" w:xpath="/ns0:MeetingReport[1]/ns0:Meeting[1]/ns0:MeetingItems[1]/ns0:MeetingItem[27]/ns0:Title[1]" w:storeItemID="{4410E194-D81E-413F-9D8B-1E2EF1998B67}"/>
              <w:text/>
            </w:sdtPr>
            <w:sdtEndPr/>
            <w:sdtContent>
              <w:r w:rsidR="00B669F5">
                <w:t>Rapportering van de door de algemeen directeur genomen beslissingen in het kader van het dagelijks personeelsbeheer. Kennisname.</w:t>
              </w:r>
            </w:sdtContent>
          </w:sdt>
        </w:p>
        <w:p w14:paraId="3CC02350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85684708"/>
              <w:placeholder>
                <w:docPart w:val="9A77000253064EB488286893EB19A87F"/>
              </w:placeholder>
              <w:dataBinding w:prefixMappings="xmlns:ns0='http://www.net-it.be/2012/11/main'" w:xpath="/ns0:MeetingReport[1]/ns0:Meeting[1]/ns0:MeetingItems[1]/ns0:MeetingItem[28]/ns0:MainPreparationOrder[1]" w:storeItemID="{4410E194-D81E-413F-9D8B-1E2EF1998B67}"/>
              <w:text/>
            </w:sdtPr>
            <w:sdtEndPr/>
            <w:sdtContent>
              <w:r w:rsidR="00B669F5">
                <w:t>28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2008819781"/>
              <w:placeholder>
                <w:docPart w:val="1BDA8F50454642F3977848582980B443"/>
              </w:placeholder>
              <w:dataBinding w:prefixMappings="xmlns:ns0='http://www.net-it.be/2012/11/main'" w:xpath="/ns0:MeetingReport[1]/ns0:Meeting[1]/ns0:MeetingItems[1]/ns0:MeetingItem[28]/ns0:Title[1]" w:storeItemID="{4410E194-D81E-413F-9D8B-1E2EF1998B67}"/>
              <w:text/>
            </w:sdtPr>
            <w:sdtEndPr/>
            <w:sdtContent>
              <w:r w:rsidR="00B669F5">
                <w:t>Personeel Stad. Ontslag wegens definitieve medische ongeschiktheid - vacant verklaring functie administratief medewerker C1-C3 contractueel. Beslissing.</w:t>
              </w:r>
            </w:sdtContent>
          </w:sdt>
        </w:p>
        <w:p w14:paraId="4105920A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3695200"/>
              <w:placeholder>
                <w:docPart w:val="55DCDA99C9794B34AE61722C1DBA77C1"/>
              </w:placeholder>
              <w:dataBinding w:prefixMappings="xmlns:ns0='http://www.net-it.be/2012/11/main'" w:xpath="/ns0:MeetingReport[1]/ns0:Meeting[1]/ns0:MeetingItems[1]/ns0:MeetingItem[29]/ns0:MainPreparationOrder[1]" w:storeItemID="{4410E194-D81E-413F-9D8B-1E2EF1998B67}"/>
              <w:text/>
            </w:sdtPr>
            <w:sdtEndPr/>
            <w:sdtContent>
              <w:r w:rsidR="00B669F5">
                <w:t>29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-1208870468"/>
              <w:placeholder>
                <w:docPart w:val="895E8585AA9246FEAB77643BBCBBBB37"/>
              </w:placeholder>
              <w:dataBinding w:prefixMappings="xmlns:ns0='http://www.net-it.be/2012/11/main'" w:xpath="/ns0:MeetingReport[1]/ns0:Meeting[1]/ns0:MeetingItems[1]/ns0:MeetingItem[29]/ns0:Title[1]" w:storeItemID="{4410E194-D81E-413F-9D8B-1E2EF1998B67}"/>
              <w:text/>
            </w:sdtPr>
            <w:sdtEndPr/>
            <w:sdtContent>
              <w:r w:rsidR="00B669F5">
                <w:t>Kennisname van en beoordeling omtrent het voldoen aan de algemene toelatings-, aanwervings- en bijzondere rekruteringsvoorwaarden der kandidaturen voor teamleider facilitair beheer C1-C3 voor aanwerving in contractueel verband + werfreserve (c/s).</w:t>
              </w:r>
            </w:sdtContent>
          </w:sdt>
        </w:p>
        <w:p w14:paraId="647AA129" w14:textId="77777777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42688513"/>
              <w:placeholder>
                <w:docPart w:val="878D758C8F2748489F87E708358F2EB2"/>
              </w:placeholder>
              <w:dataBinding w:prefixMappings="xmlns:ns0='http://www.net-it.be/2012/11/main'" w:xpath="/ns0:MeetingReport[1]/ns0:Meeting[1]/ns0:MeetingItems[1]/ns0:MeetingItem[30]/ns0:MainPreparationOrder[1]" w:storeItemID="{4410E194-D81E-413F-9D8B-1E2EF1998B67}"/>
              <w:text/>
            </w:sdtPr>
            <w:sdtEndPr/>
            <w:sdtContent>
              <w:r w:rsidR="00B669F5">
                <w:t>30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1110938788"/>
              <w:placeholder>
                <w:docPart w:val="68A38AEBD39A46538CD6897703B6BC35"/>
              </w:placeholder>
              <w:dataBinding w:prefixMappings="xmlns:ns0='http://www.net-it.be/2012/11/main'" w:xpath="/ns0:MeetingReport[1]/ns0:Meeting[1]/ns0:MeetingItems[1]/ns0:MeetingItem[30]/ns0:Title[1]" w:storeItemID="{4410E194-D81E-413F-9D8B-1E2EF1998B67}"/>
              <w:text/>
            </w:sdtPr>
            <w:sdtEndPr/>
            <w:sdtContent>
              <w:r w:rsidR="00B669F5">
                <w:t>Kennisname van en beoordeling omtrent het voldoen aan de algemene toelatings-, aanwervings- en bijzondere rekruteringsvoorwaarden der kandidaturen voor TA facilitair beheer D1-D3 voor aanwerving in contractueel verband met aanleg werfreserve (c/s)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114500932"/>
            <w:placeholder>
              <w:docPart w:val="7C0004B59A174FC183A72324944722C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475150069"/>
                <w:placeholder>
                  <w:docPart w:val="7C0004B59A174FC183A72324944722C8"/>
                </w:placeholder>
                <w:dataBinding w:prefixMappings="xmlns:ns0='http://www.net-it.be/2012/11/main'" w:xpath="/ns0:MeetingReport[1]/ns0:Meeting[1]/ns0:MeetingItems[1]/ns0:MeetingItem[31]/ns0:MainMeetingItemCategoryName[1]" w:storeItemID="{4410E194-D81E-413F-9D8B-1E2EF1998B67}"/>
                <w:text/>
              </w:sdtPr>
              <w:sdtEndPr/>
              <w:sdtContent>
                <w:p w14:paraId="034EC025" w14:textId="00AD51C4" w:rsidR="008F61A5" w:rsidRPr="00547B7B" w:rsidRDefault="00F24E5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aria</w:t>
                  </w:r>
                </w:p>
              </w:sdtContent>
            </w:sdt>
          </w:sdtContent>
        </w:sdt>
        <w:p w14:paraId="7F2E0C07" w14:textId="07309CA2" w:rsidR="0037659A" w:rsidRPr="00547B7B" w:rsidRDefault="00737AD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31037190"/>
              <w:placeholder>
                <w:docPart w:val="B08E51AF90C4421493388F6117A6748E"/>
              </w:placeholder>
              <w:dataBinding w:prefixMappings="xmlns:ns0='http://www.net-it.be/2012/11/main'" w:xpath="/ns0:MeetingReport[1]/ns0:Meeting[1]/ns0:MeetingItems[1]/ns0:MeetingItem[31]/ns0:MainPreparationOrder[1]" w:storeItemID="{4410E194-D81E-413F-9D8B-1E2EF1998B67}"/>
              <w:text/>
            </w:sdtPr>
            <w:sdtEndPr/>
            <w:sdtContent>
              <w:r w:rsidR="00F24E5B">
                <w:t>31</w:t>
              </w:r>
            </w:sdtContent>
          </w:sdt>
          <w:r w:rsidR="00B669F5" w:rsidRPr="00547B7B">
            <w:t>.</w:t>
          </w:r>
          <w:r w:rsidR="00B669F5" w:rsidRPr="00547B7B">
            <w:tab/>
          </w:r>
          <w:sdt>
            <w:sdtPr>
              <w:alias w:val="Title"/>
              <w:tag w:val="Schedule_ScheduleItem_MeetingItem_Title"/>
              <w:id w:val="1317149740"/>
              <w:placeholder>
                <w:docPart w:val="CBB6E149A99A4934A8C1D788D4E6FDEA"/>
              </w:placeholder>
              <w:dataBinding w:prefixMappings="xmlns:ns0='http://www.net-it.be/2012/11/main'" w:xpath="/ns0:MeetingReport[1]/ns0:Meeting[1]/ns0:MeetingItems[1]/ns0:MeetingItem[31]/ns0:Title[1]" w:storeItemID="{4410E194-D81E-413F-9D8B-1E2EF1998B67}"/>
              <w:text/>
            </w:sdtPr>
            <w:sdtEndPr/>
            <w:sdtContent>
              <w:r w:rsidR="00F24E5B">
                <w:t>Kennisname documenten en brieven.</w:t>
              </w:r>
            </w:sdtContent>
          </w:sdt>
        </w:p>
        <w:p w14:paraId="381596CA" w14:textId="77777777" w:rsidR="0006112C" w:rsidRDefault="00737AD5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74CB2CBF" w14:textId="77777777" w:rsidR="00FF484A" w:rsidRPr="00FF484A" w:rsidRDefault="00FF484A" w:rsidP="00FF484A">
      <w:pPr>
        <w:tabs>
          <w:tab w:val="left" w:pos="284"/>
        </w:tabs>
        <w:rPr>
          <w:rFonts w:cs="Arial"/>
        </w:rPr>
      </w:pPr>
      <w:r w:rsidRPr="00FF484A">
        <w:rPr>
          <w:rFonts w:cs="Arial"/>
        </w:rPr>
        <w:t>Leven en welzijn</w:t>
      </w:r>
    </w:p>
    <w:p w14:paraId="318098E5" w14:textId="47FF5995" w:rsidR="00FF484A" w:rsidRPr="00FF484A" w:rsidRDefault="007A4073" w:rsidP="007A4073">
      <w:p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="00FF484A" w:rsidRPr="00FF484A">
        <w:rPr>
          <w:rFonts w:cs="Arial"/>
        </w:rPr>
        <w:t>32.</w:t>
      </w:r>
      <w:r w:rsidR="00FF484A" w:rsidRPr="00FF484A">
        <w:rPr>
          <w:rFonts w:cs="Arial"/>
        </w:rPr>
        <w:tab/>
        <w:t xml:space="preserve">Armoedebeleidsplan. Samenwerkingsovereenkomst tussen de Stad Ronse en De Vrolijke Kring vzw voor De </w:t>
      </w:r>
      <w:proofErr w:type="spellStart"/>
      <w:r w:rsidR="00FF484A" w:rsidRPr="00FF484A">
        <w:rPr>
          <w:rFonts w:cs="Arial"/>
        </w:rPr>
        <w:t>Kompanie</w:t>
      </w:r>
      <w:proofErr w:type="spellEnd"/>
      <w:r w:rsidR="00FF484A" w:rsidRPr="00FF484A">
        <w:rPr>
          <w:rFonts w:cs="Arial"/>
        </w:rPr>
        <w:t xml:space="preserve"> in functie van armoedebestrijding voor de periode 2022 tot en met 2025. Goedkeuring.</w:t>
      </w:r>
    </w:p>
    <w:p w14:paraId="2D764642" w14:textId="77777777" w:rsidR="00FF484A" w:rsidRPr="00FF484A" w:rsidRDefault="00FF484A" w:rsidP="00FF484A">
      <w:pPr>
        <w:tabs>
          <w:tab w:val="left" w:pos="284"/>
        </w:tabs>
        <w:rPr>
          <w:rFonts w:cs="Arial"/>
        </w:rPr>
      </w:pPr>
      <w:r w:rsidRPr="00FF484A">
        <w:rPr>
          <w:rFonts w:cs="Arial"/>
        </w:rPr>
        <w:t>Varia</w:t>
      </w:r>
    </w:p>
    <w:p w14:paraId="2D722D3E" w14:textId="2A1C83DE" w:rsidR="00FF484A" w:rsidRPr="00FF484A" w:rsidRDefault="007A4073" w:rsidP="00FF484A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="00FF484A" w:rsidRPr="00FF484A">
        <w:rPr>
          <w:rFonts w:cs="Arial"/>
        </w:rPr>
        <w:t>33.</w:t>
      </w:r>
      <w:r w:rsidR="00FF484A" w:rsidRPr="00FF484A">
        <w:rPr>
          <w:rFonts w:cs="Arial"/>
        </w:rPr>
        <w:tab/>
        <w:t>Agenda gemeenteraad 21 maart 2022. Kennisname.</w:t>
      </w:r>
    </w:p>
    <w:p w14:paraId="45FAF695" w14:textId="77777777" w:rsidR="00FF484A" w:rsidRPr="004B7FCA" w:rsidRDefault="00FF484A" w:rsidP="0006112C">
      <w:pPr>
        <w:tabs>
          <w:tab w:val="left" w:pos="284"/>
        </w:tabs>
        <w:rPr>
          <w:rFonts w:cs="Arial"/>
        </w:rPr>
      </w:pPr>
    </w:p>
    <w:sectPr w:rsidR="00FF484A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66CD3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AD5"/>
    <w:rsid w:val="00737DEF"/>
    <w:rsid w:val="00750C61"/>
    <w:rsid w:val="00754655"/>
    <w:rsid w:val="0076492A"/>
    <w:rsid w:val="00775E68"/>
    <w:rsid w:val="00777E48"/>
    <w:rsid w:val="00795378"/>
    <w:rsid w:val="007A4073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27CBD"/>
    <w:rsid w:val="00B41894"/>
    <w:rsid w:val="00B4508E"/>
    <w:rsid w:val="00B56FB2"/>
    <w:rsid w:val="00B5729F"/>
    <w:rsid w:val="00B669F5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24E5B"/>
    <w:rsid w:val="00F653F1"/>
    <w:rsid w:val="00F83780"/>
    <w:rsid w:val="00F95264"/>
    <w:rsid w:val="00FD6CEF"/>
    <w:rsid w:val="00FF0EDA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9724B668A94FD583EA875CB54D2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FBF69-2E9F-47F0-86AE-80F509F6EC9B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02252FB4834DCB8E8C290C403BC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A8357-8061-49BA-930E-1AC8573DDCF6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405288CC6F4CCCB691AF34FC38B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C96B7-CA22-4423-AF02-A23F65DA1F21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386DFC0A7844039C8F5169C673B0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8395D-B41E-4820-993A-DB0BC6A593D9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81A34C266E47AD940749FE99B2B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A40AC-3FD6-4C0C-A75A-A96885DAF15E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A0D0D5126748F5881A1BE01C472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14206-4FF9-43FF-8A24-CB0B7DC06C0D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ABFE9841BF470187D49508E3E5F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9DAAE-68A0-4F14-9F9F-B7EAD16B2768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9F7CE41A514F429E19B4B2B3241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A0898-FB44-4B26-B49F-41AF658C6008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2AA80F5148439FACB2C48F114B7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8379F-8E08-4AEC-85E2-D26AEF2ECDE1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FB890EDB6E5455AA34F85EFD2594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0205-4C22-4881-8C68-44B84C72AB29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2A5C6097A3C4765A0F491D7B6CB2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CA0FB-88A7-4960-B770-BC0C0CF22F45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044CC70ED64D05B0B281928497B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26D19-530E-4BBA-A5EB-54F7F9A52863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3F1F6A6DCC44F99B96EAC75D34A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8E398-027F-4244-B5B9-BA2937E475E2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A7AF179A3F47579E46144CCD270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CAACDE-4697-41DD-9860-43943D4EBD10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01B8DA293F4AD78A8027FC5DD36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7BED0-E22F-4D77-B4FA-41D8BE314634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C74867CDE64E79A3B786A173153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F465D-BA99-480F-A3EA-B47BAC92B5B2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8C99EEE6A034095A28432DA0D567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8FED2-F3ED-448E-899E-EA27ACB0442A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74085C01654368AE72C16654AFC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65EEC-E67E-40D2-9C89-4E24C55DEE2B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F0190A6F1E4776ADE756CD2F10B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D39DB-B996-4FAF-8F4C-971835A0E216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C84D013ADB42199961C1410DF45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39741-B9F1-437F-BC21-BBBD517AC676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DEDE49CF5441978478EEF26B6C7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8F28F-97F8-41FE-B660-596CCC9827D5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0FF20E57094C51A52910F824BF1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989A1-E179-48AC-9F19-0C7BA80A1826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8F5818E1D94479C81BBA5CB1CA68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DD612-D1FE-4A04-8DDD-498C63616CB6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85A5DBEB014772A69BFAE8319B9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53F6B-2172-4346-A2F5-E64B44D79D00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C4279CEEA74C0BB3BE6D552F024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7DB1F-F53C-4AB9-9EC5-11F8F3471A2C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AE2521B5224BD1BCC187E305F51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30497E-DE2A-4CD5-81B4-5C9F4AB67EE0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E47751BE554D4FAA93808AB2032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6DB15-CEC5-4816-8540-6E28ACE5FFE3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665EA8CA084D04B07F9EB7CB028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1200D-A515-493B-B661-565605ED9EA2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C094CC0C984922AD0F5C8F15B89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35ED6-CC18-43F6-ABE2-6B2965E2CDFD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0FE9DC254841469AF904E69FA5F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14279-F474-4914-A8F5-C085B8016CE6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2D477980054CB38E8BE84EC4D60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D16D9-DF71-439D-AC7D-DC07DABB756E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250CE92F764A769C7AB36D7BA92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5D2CA-1C70-4AAD-B896-7D83706A87F3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3FCF4A5A7A480286922E963A5D5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71504-F628-4675-8231-6618CCBEF9AD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D9B4440042488B91DA8A83ADA28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9C8F9-C5E5-4255-B353-F87014921F6B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23EB4A9C4F4E068A47D4DBA4A3F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0DD97-5574-4713-A674-85310FFC797F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66B6B826F24428FBF4A12B24E6C2E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C3BA-7B09-4181-8C92-13046B49F454}"/>
      </w:docPartPr>
      <w:docPartBody>
        <w:p w:rsidR="00656EEA" w:rsidRDefault="00656EEA">
          <w:pPr>
            <w:pStyle w:val="9F9724B668A94FD583EA875CB54D22E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C6B286F41C496B8A7447770DD62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08EA6-6E8E-4C90-9312-1511C927FE19}"/>
      </w:docPartPr>
      <w:docPartBody>
        <w:p w:rsidR="00656EEA" w:rsidRDefault="00656EEA">
          <w:pPr>
            <w:pStyle w:val="3C02252FB4834DCB8E8C290C403BC96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6C0A8F97934BCCA85CCA2C6267C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85362-1A26-4358-839B-680AB36D9AB5}"/>
      </w:docPartPr>
      <w:docPartBody>
        <w:p w:rsidR="00656EEA" w:rsidRDefault="00656EEA">
          <w:pPr>
            <w:pStyle w:val="39405288CC6F4CCCB691AF34FC38BA9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3D8F98A4AA64C309844071500273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9F1B9-F6EC-4341-8E3B-BE68B1D3FE0A}"/>
      </w:docPartPr>
      <w:docPartBody>
        <w:p w:rsidR="00656EEA" w:rsidRDefault="00656EEA">
          <w:pPr>
            <w:pStyle w:val="9D386DFC0A7844039C8F5169C673B09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268C848CD147D588F1766A5B7B4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24E46-6644-493D-8592-18556B186D71}"/>
      </w:docPartPr>
      <w:docPartBody>
        <w:p w:rsidR="00656EEA" w:rsidRDefault="00656EEA">
          <w:pPr>
            <w:pStyle w:val="3781A34C266E47AD940749FE99B2B48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C3FFC7B54FA4B139016DEA868936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46E81-D433-472C-89AE-ED07CF7EC0C4}"/>
      </w:docPartPr>
      <w:docPartBody>
        <w:p w:rsidR="00656EEA" w:rsidRDefault="00656EEA">
          <w:pPr>
            <w:pStyle w:val="58A0D0D5126748F5881A1BE01C472BC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B60FA9556B436DB60B9931395A0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7881F-A93A-4A9D-9154-C43C7C49ACD1}"/>
      </w:docPartPr>
      <w:docPartBody>
        <w:p w:rsidR="00656EEA" w:rsidRDefault="00656EEA">
          <w:pPr>
            <w:pStyle w:val="D6ABFE9841BF470187D49508E3E5FAD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F4D631D462C449AB5F8EE3785DC0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76FDA-4898-4DC2-8AA2-296B42C267F5}"/>
      </w:docPartPr>
      <w:docPartBody>
        <w:p w:rsidR="00656EEA" w:rsidRDefault="00656EEA">
          <w:pPr>
            <w:pStyle w:val="1F9F7CE41A514F429E19B4B2B3241DD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DDFA60682444C2A77D69BDCBC3E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197CB-4D89-48A4-A590-7675DEEB136E}"/>
      </w:docPartPr>
      <w:docPartBody>
        <w:p w:rsidR="00656EEA" w:rsidRDefault="00656EEA">
          <w:pPr>
            <w:pStyle w:val="852AA80F5148439FACB2C48F114B71C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9E7563D56F4B51B52C4447B786CE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0041A-3E8A-498E-BFFF-1B36779EA703}"/>
      </w:docPartPr>
      <w:docPartBody>
        <w:p w:rsidR="00656EEA" w:rsidRDefault="00656EEA">
          <w:pPr>
            <w:pStyle w:val="5FB890EDB6E5455AA34F85EFD2594D6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7A18D1AE7AF441CA0E9078399037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4608A-D993-49F7-9BEB-03033F7267AC}"/>
      </w:docPartPr>
      <w:docPartBody>
        <w:p w:rsidR="00656EEA" w:rsidRDefault="00656EEA">
          <w:pPr>
            <w:pStyle w:val="32A5C6097A3C4765A0F491D7B6CB2CD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57567C65B24664AAB5CF151F70A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2752B-0CDA-4C72-82F9-1F654B9E8F2F}"/>
      </w:docPartPr>
      <w:docPartBody>
        <w:p w:rsidR="00656EEA" w:rsidRDefault="00656EEA">
          <w:pPr>
            <w:pStyle w:val="BB044CC70ED64D05B0B281928497BEA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C83688EDA024D4A891A8FDA2D24E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483BE-0D1B-411D-B419-46BA0F264930}"/>
      </w:docPartPr>
      <w:docPartBody>
        <w:p w:rsidR="00656EEA" w:rsidRDefault="00656EEA">
          <w:pPr>
            <w:pStyle w:val="763F1F6A6DCC44F99B96EAC75D34AA1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CFC8EA569D4F0C953665CA58226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AF4DA-A1F0-4CD2-80A6-49FAE7D16AFE}"/>
      </w:docPartPr>
      <w:docPartBody>
        <w:p w:rsidR="00656EEA" w:rsidRDefault="00656EEA">
          <w:pPr>
            <w:pStyle w:val="6EA7AF179A3F47579E46144CCD2707A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7A592A88044A3CBB5CB6671B14F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774C7-E05D-4F94-8D1D-1AC8D4D86BA2}"/>
      </w:docPartPr>
      <w:docPartBody>
        <w:p w:rsidR="00656EEA" w:rsidRDefault="00656EEA">
          <w:pPr>
            <w:pStyle w:val="6001B8DA293F4AD78A8027FC5DD367A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0D7BFEDDCB472CA0A9F2E5FA5088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8C397-F1DC-4000-997F-770D4E167E90}"/>
      </w:docPartPr>
      <w:docPartBody>
        <w:p w:rsidR="00656EEA" w:rsidRDefault="00656EEA">
          <w:pPr>
            <w:pStyle w:val="7DC74867CDE64E79A3B786A17315304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4526263BB84EE59192A7C2B764F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F8D9E-041C-481E-81EF-372011447CC7}"/>
      </w:docPartPr>
      <w:docPartBody>
        <w:p w:rsidR="00656EEA" w:rsidRDefault="00656EEA">
          <w:pPr>
            <w:pStyle w:val="C8C99EEE6A034095A28432DA0D5676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1CAADC628D4D7C8A2AA88D993AF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D27F5-3BA8-4F86-AD0A-9DE9060C442F}"/>
      </w:docPartPr>
      <w:docPartBody>
        <w:p w:rsidR="00656EEA" w:rsidRDefault="00656EEA">
          <w:pPr>
            <w:pStyle w:val="1074085C01654368AE72C16654AFC37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BEA2453FA344CC9B897F9B5C8AE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B1406-D0FF-46DD-BCAF-677147F17180}"/>
      </w:docPartPr>
      <w:docPartBody>
        <w:p w:rsidR="00656EEA" w:rsidRDefault="00656EEA">
          <w:pPr>
            <w:pStyle w:val="3EF0190A6F1E4776ADE756CD2F10B4F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581E92399647FEB2C8479E142E3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1D2CB-CC77-4712-94B4-395F827F74B2}"/>
      </w:docPartPr>
      <w:docPartBody>
        <w:p w:rsidR="00656EEA" w:rsidRDefault="00656EEA">
          <w:pPr>
            <w:pStyle w:val="5EC84D013ADB42199961C1410DF45DB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E99BAA1F784606AFFE19E83FCAE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E9CE0-747D-434E-BB25-FDC56EB20B5D}"/>
      </w:docPartPr>
      <w:docPartBody>
        <w:p w:rsidR="00656EEA" w:rsidRDefault="00656EEA">
          <w:pPr>
            <w:pStyle w:val="94DEDE49CF5441978478EEF26B6C711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E871FD11B44A588B967CE84812C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4E659-9E3F-4A7C-957C-25AEA178543C}"/>
      </w:docPartPr>
      <w:docPartBody>
        <w:p w:rsidR="00656EEA" w:rsidRDefault="00656EEA">
          <w:pPr>
            <w:pStyle w:val="700FF20E57094C51A52910F824BF1EE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444ABFCA394920A22323ED6529E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C1938-29EC-4706-8346-7F751CC742CA}"/>
      </w:docPartPr>
      <w:docPartBody>
        <w:p w:rsidR="00656EEA" w:rsidRDefault="00656EEA">
          <w:pPr>
            <w:pStyle w:val="28F5818E1D94479C81BBA5CB1CA6875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FCD9A56D70454084677A23F21B2E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3C6E6-0518-43E4-B9D4-39340A5AACBD}"/>
      </w:docPartPr>
      <w:docPartBody>
        <w:p w:rsidR="00656EEA" w:rsidRDefault="00656EEA">
          <w:pPr>
            <w:pStyle w:val="0085A5DBEB014772A69BFAE8319B957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D2FFA30A9B44F49CDF3BA70366B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B49A2-769F-4035-8F7F-14F3C97E0286}"/>
      </w:docPartPr>
      <w:docPartBody>
        <w:p w:rsidR="00656EEA" w:rsidRDefault="00656EEA">
          <w:pPr>
            <w:pStyle w:val="CFC4279CEEA74C0BB3BE6D552F024A1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786DDD144041FFA114F60CCB2D1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22566-B92A-448C-82A7-2676806B3ABA}"/>
      </w:docPartPr>
      <w:docPartBody>
        <w:p w:rsidR="00656EEA" w:rsidRDefault="00656EEA">
          <w:pPr>
            <w:pStyle w:val="33AE2521B5224BD1BCC187E305F51A6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927B96841A46A1B9913A4B5C8E0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CC08B-2558-49BF-804E-8AB563BBF788}"/>
      </w:docPartPr>
      <w:docPartBody>
        <w:p w:rsidR="00656EEA" w:rsidRDefault="00656EEA">
          <w:pPr>
            <w:pStyle w:val="66E47751BE554D4FAA93808AB20324D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A77000253064EB488286893EB19A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50246-ABB6-464E-8BBB-CE43D0E9780E}"/>
      </w:docPartPr>
      <w:docPartBody>
        <w:p w:rsidR="00656EEA" w:rsidRDefault="00656EEA">
          <w:pPr>
            <w:pStyle w:val="F7665EA8CA084D04B07F9EB7CB028FC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DA8F50454642F3977848582980B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AC6C6-8B90-4D8C-9274-04A16A1989C6}"/>
      </w:docPartPr>
      <w:docPartBody>
        <w:p w:rsidR="00656EEA" w:rsidRDefault="00656EEA">
          <w:pPr>
            <w:pStyle w:val="AAC094CC0C984922AD0F5C8F15B89E1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5DCDA99C9794B34AE61722C1DBA7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B84FA-FA9A-4EEE-B3F0-C94507A0C30E}"/>
      </w:docPartPr>
      <w:docPartBody>
        <w:p w:rsidR="00656EEA" w:rsidRDefault="00656EEA">
          <w:pPr>
            <w:pStyle w:val="E60FE9DC254841469AF904E69FA5FF9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5E8585AA9246FEAB77643BBCBBB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26910-F436-4933-9861-F0DEABDFEC30}"/>
      </w:docPartPr>
      <w:docPartBody>
        <w:p w:rsidR="00656EEA" w:rsidRDefault="00656EEA">
          <w:pPr>
            <w:pStyle w:val="7B2D477980054CB38E8BE84EC4D6054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8D758C8F2748489F87E708358F2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89073-476A-438A-97D8-A6BDF4ED8C86}"/>
      </w:docPartPr>
      <w:docPartBody>
        <w:p w:rsidR="00656EEA" w:rsidRDefault="00656EEA">
          <w:pPr>
            <w:pStyle w:val="14250CE92F764A769C7AB36D7BA92B8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A38AEBD39A46538CD6897703B6B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D946D-57CF-4D9B-BF6A-3655C9272D7C}"/>
      </w:docPartPr>
      <w:docPartBody>
        <w:p w:rsidR="00656EEA" w:rsidRDefault="00656EEA">
          <w:pPr>
            <w:pStyle w:val="E83FCF4A5A7A480286922E963A5D56F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C0004B59A174FC183A7232494472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6C958-FB36-4E95-AF5D-024D73DEE6F2}"/>
      </w:docPartPr>
      <w:docPartBody>
        <w:p w:rsidR="00656EEA" w:rsidRDefault="00656EEA">
          <w:pPr>
            <w:pStyle w:val="9BD9B4440042488B91DA8A83ADA286F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8E51AF90C4421493388F6117A67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7C31B-FBAD-402D-AC70-E259CFC7543C}"/>
      </w:docPartPr>
      <w:docPartBody>
        <w:p w:rsidR="00656EEA" w:rsidRDefault="00656EEA">
          <w:pPr>
            <w:pStyle w:val="EF23EB4A9C4F4E068A47D4DBA4A3FD3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BB6E149A99A4934A8C1D788D4E6F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A510F-7577-4AFC-B520-3776C627C73D}"/>
      </w:docPartPr>
      <w:docPartBody>
        <w:p w:rsidR="00656EEA" w:rsidRDefault="00656EEA">
          <w:pPr>
            <w:pStyle w:val="A66B6B826F24428FBF4A12B24E6C2E9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656EEA" w:rsidRDefault="00656EEA">
          <w:pPr>
            <w:pStyle w:val="83D8F98A4AA64C309844071500273ED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05112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56EEA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5112"/>
    <w:rPr>
      <w:color w:val="808080"/>
    </w:rPr>
  </w:style>
  <w:style w:type="paragraph" w:customStyle="1" w:styleId="9F9724B668A94FD583EA875CB54D22E7">
    <w:name w:val="9F9724B668A94FD583EA875CB54D22E7"/>
  </w:style>
  <w:style w:type="paragraph" w:customStyle="1" w:styleId="3C02252FB4834DCB8E8C290C403BC968">
    <w:name w:val="3C02252FB4834DCB8E8C290C403BC968"/>
  </w:style>
  <w:style w:type="paragraph" w:customStyle="1" w:styleId="39405288CC6F4CCCB691AF34FC38BA9A">
    <w:name w:val="39405288CC6F4CCCB691AF34FC38BA9A"/>
  </w:style>
  <w:style w:type="paragraph" w:customStyle="1" w:styleId="9D386DFC0A7844039C8F5169C673B09A">
    <w:name w:val="9D386DFC0A7844039C8F5169C673B09A"/>
  </w:style>
  <w:style w:type="paragraph" w:customStyle="1" w:styleId="3781A34C266E47AD940749FE99B2B486">
    <w:name w:val="3781A34C266E47AD940749FE99B2B486"/>
  </w:style>
  <w:style w:type="paragraph" w:customStyle="1" w:styleId="58A0D0D5126748F5881A1BE01C472BCA">
    <w:name w:val="58A0D0D5126748F5881A1BE01C472BCA"/>
  </w:style>
  <w:style w:type="paragraph" w:customStyle="1" w:styleId="D6ABFE9841BF470187D49508E3E5FAD1">
    <w:name w:val="D6ABFE9841BF470187D49508E3E5FAD1"/>
  </w:style>
  <w:style w:type="paragraph" w:customStyle="1" w:styleId="1F9F7CE41A514F429E19B4B2B3241DD0">
    <w:name w:val="1F9F7CE41A514F429E19B4B2B3241DD0"/>
  </w:style>
  <w:style w:type="paragraph" w:customStyle="1" w:styleId="852AA80F5148439FACB2C48F114B71C5">
    <w:name w:val="852AA80F5148439FACB2C48F114B71C5"/>
  </w:style>
  <w:style w:type="paragraph" w:customStyle="1" w:styleId="5FB890EDB6E5455AA34F85EFD2594D6E">
    <w:name w:val="5FB890EDB6E5455AA34F85EFD2594D6E"/>
  </w:style>
  <w:style w:type="paragraph" w:customStyle="1" w:styleId="32A5C6097A3C4765A0F491D7B6CB2CDE">
    <w:name w:val="32A5C6097A3C4765A0F491D7B6CB2CDE"/>
  </w:style>
  <w:style w:type="paragraph" w:customStyle="1" w:styleId="BB044CC70ED64D05B0B281928497BEA3">
    <w:name w:val="BB044CC70ED64D05B0B281928497BEA3"/>
  </w:style>
  <w:style w:type="paragraph" w:customStyle="1" w:styleId="763F1F6A6DCC44F99B96EAC75D34AA10">
    <w:name w:val="763F1F6A6DCC44F99B96EAC75D34AA10"/>
  </w:style>
  <w:style w:type="paragraph" w:customStyle="1" w:styleId="6EA7AF179A3F47579E46144CCD2707AE">
    <w:name w:val="6EA7AF179A3F47579E46144CCD2707AE"/>
  </w:style>
  <w:style w:type="paragraph" w:customStyle="1" w:styleId="6001B8DA293F4AD78A8027FC5DD367A0">
    <w:name w:val="6001B8DA293F4AD78A8027FC5DD367A0"/>
  </w:style>
  <w:style w:type="paragraph" w:customStyle="1" w:styleId="7DC74867CDE64E79A3B786A17315304A">
    <w:name w:val="7DC74867CDE64E79A3B786A17315304A"/>
  </w:style>
  <w:style w:type="paragraph" w:customStyle="1" w:styleId="C8C99EEE6A034095A28432DA0D5676A8">
    <w:name w:val="C8C99EEE6A034095A28432DA0D5676A8"/>
  </w:style>
  <w:style w:type="paragraph" w:customStyle="1" w:styleId="1074085C01654368AE72C16654AFC372">
    <w:name w:val="1074085C01654368AE72C16654AFC372"/>
  </w:style>
  <w:style w:type="paragraph" w:customStyle="1" w:styleId="3EF0190A6F1E4776ADE756CD2F10B4F8">
    <w:name w:val="3EF0190A6F1E4776ADE756CD2F10B4F8"/>
  </w:style>
  <w:style w:type="paragraph" w:customStyle="1" w:styleId="5EC84D013ADB42199961C1410DF45DB1">
    <w:name w:val="5EC84D013ADB42199961C1410DF45DB1"/>
  </w:style>
  <w:style w:type="paragraph" w:customStyle="1" w:styleId="94DEDE49CF5441978478EEF26B6C7119">
    <w:name w:val="94DEDE49CF5441978478EEF26B6C7119"/>
  </w:style>
  <w:style w:type="paragraph" w:customStyle="1" w:styleId="700FF20E57094C51A52910F824BF1EEF">
    <w:name w:val="700FF20E57094C51A52910F824BF1EEF"/>
  </w:style>
  <w:style w:type="paragraph" w:customStyle="1" w:styleId="28F5818E1D94479C81BBA5CB1CA6875D">
    <w:name w:val="28F5818E1D94479C81BBA5CB1CA6875D"/>
  </w:style>
  <w:style w:type="paragraph" w:customStyle="1" w:styleId="0085A5DBEB014772A69BFAE8319B9571">
    <w:name w:val="0085A5DBEB014772A69BFAE8319B9571"/>
  </w:style>
  <w:style w:type="paragraph" w:customStyle="1" w:styleId="CFC4279CEEA74C0BB3BE6D552F024A16">
    <w:name w:val="CFC4279CEEA74C0BB3BE6D552F024A16"/>
  </w:style>
  <w:style w:type="paragraph" w:customStyle="1" w:styleId="33AE2521B5224BD1BCC187E305F51A6F">
    <w:name w:val="33AE2521B5224BD1BCC187E305F51A6F"/>
  </w:style>
  <w:style w:type="paragraph" w:customStyle="1" w:styleId="66E47751BE554D4FAA93808AB20324D8">
    <w:name w:val="66E47751BE554D4FAA93808AB20324D8"/>
  </w:style>
  <w:style w:type="paragraph" w:customStyle="1" w:styleId="F7665EA8CA084D04B07F9EB7CB028FCC">
    <w:name w:val="F7665EA8CA084D04B07F9EB7CB028FCC"/>
  </w:style>
  <w:style w:type="paragraph" w:customStyle="1" w:styleId="AAC094CC0C984922AD0F5C8F15B89E15">
    <w:name w:val="AAC094CC0C984922AD0F5C8F15B89E15"/>
  </w:style>
  <w:style w:type="paragraph" w:customStyle="1" w:styleId="E60FE9DC254841469AF904E69FA5FF9F">
    <w:name w:val="E60FE9DC254841469AF904E69FA5FF9F"/>
  </w:style>
  <w:style w:type="paragraph" w:customStyle="1" w:styleId="7B2D477980054CB38E8BE84EC4D60547">
    <w:name w:val="7B2D477980054CB38E8BE84EC4D60547"/>
  </w:style>
  <w:style w:type="paragraph" w:customStyle="1" w:styleId="14250CE92F764A769C7AB36D7BA92B85">
    <w:name w:val="14250CE92F764A769C7AB36D7BA92B85"/>
  </w:style>
  <w:style w:type="paragraph" w:customStyle="1" w:styleId="E83FCF4A5A7A480286922E963A5D56F4">
    <w:name w:val="E83FCF4A5A7A480286922E963A5D56F4"/>
  </w:style>
  <w:style w:type="paragraph" w:customStyle="1" w:styleId="9BD9B4440042488B91DA8A83ADA286F6">
    <w:name w:val="9BD9B4440042488B91DA8A83ADA286F6"/>
  </w:style>
  <w:style w:type="paragraph" w:customStyle="1" w:styleId="EF23EB4A9C4F4E068A47D4DBA4A3FD3E">
    <w:name w:val="EF23EB4A9C4F4E068A47D4DBA4A3FD3E"/>
  </w:style>
  <w:style w:type="paragraph" w:customStyle="1" w:styleId="A66B6B826F24428FBF4A12B24E6C2E9D">
    <w:name w:val="A66B6B826F24428FBF4A12B24E6C2E9D"/>
  </w:style>
  <w:style w:type="paragraph" w:customStyle="1" w:styleId="C0C6B286F41C496B8A7447770DD62EB4">
    <w:name w:val="C0C6B286F41C496B8A7447770DD62EB4"/>
  </w:style>
  <w:style w:type="paragraph" w:customStyle="1" w:styleId="CD6C0A8F97934BCCA85CCA2C6267C423">
    <w:name w:val="CD6C0A8F97934BCCA85CCA2C6267C423"/>
  </w:style>
  <w:style w:type="paragraph" w:customStyle="1" w:styleId="83D8F98A4AA64C309844071500273EDC">
    <w:name w:val="83D8F98A4AA64C309844071500273EDC"/>
  </w:style>
  <w:style w:type="paragraph" w:customStyle="1" w:styleId="70268C848CD147D588F1766A5B7B4C0C">
    <w:name w:val="70268C848CD147D588F1766A5B7B4C0C"/>
  </w:style>
  <w:style w:type="paragraph" w:customStyle="1" w:styleId="8C3FFC7B54FA4B139016DEA8689362B8">
    <w:name w:val="8C3FFC7B54FA4B139016DEA8689362B8"/>
  </w:style>
  <w:style w:type="paragraph" w:customStyle="1" w:styleId="33B60FA9556B436DB60B9931395A0762">
    <w:name w:val="33B60FA9556B436DB60B9931395A0762"/>
  </w:style>
  <w:style w:type="paragraph" w:customStyle="1" w:styleId="5F4D631D462C449AB5F8EE3785DC0B49">
    <w:name w:val="5F4D631D462C449AB5F8EE3785DC0B49"/>
  </w:style>
  <w:style w:type="paragraph" w:customStyle="1" w:styleId="0DDDFA60682444C2A77D69BDCBC3E0C8">
    <w:name w:val="0DDDFA60682444C2A77D69BDCBC3E0C8"/>
  </w:style>
  <w:style w:type="paragraph" w:customStyle="1" w:styleId="469E7563D56F4B51B52C4447B786CE26">
    <w:name w:val="469E7563D56F4B51B52C4447B786CE26"/>
  </w:style>
  <w:style w:type="paragraph" w:customStyle="1" w:styleId="D7A18D1AE7AF441CA0E9078399037E9B">
    <w:name w:val="D7A18D1AE7AF441CA0E9078399037E9B"/>
  </w:style>
  <w:style w:type="paragraph" w:customStyle="1" w:styleId="0757567C65B24664AAB5CF151F70A7D2">
    <w:name w:val="0757567C65B24664AAB5CF151F70A7D2"/>
  </w:style>
  <w:style w:type="paragraph" w:customStyle="1" w:styleId="0C83688EDA024D4A891A8FDA2D24E559">
    <w:name w:val="0C83688EDA024D4A891A8FDA2D24E559"/>
  </w:style>
  <w:style w:type="paragraph" w:customStyle="1" w:styleId="36CFC8EA569D4F0C953665CA58226453">
    <w:name w:val="36CFC8EA569D4F0C953665CA58226453"/>
  </w:style>
  <w:style w:type="paragraph" w:customStyle="1" w:styleId="2E7A592A88044A3CBB5CB6671B14F438">
    <w:name w:val="2E7A592A88044A3CBB5CB6671B14F438"/>
  </w:style>
  <w:style w:type="paragraph" w:customStyle="1" w:styleId="360D7BFEDDCB472CA0A9F2E5FA508864">
    <w:name w:val="360D7BFEDDCB472CA0A9F2E5FA508864"/>
  </w:style>
  <w:style w:type="paragraph" w:customStyle="1" w:styleId="9F4526263BB84EE59192A7C2B764F5AA">
    <w:name w:val="9F4526263BB84EE59192A7C2B764F5AA"/>
  </w:style>
  <w:style w:type="paragraph" w:customStyle="1" w:styleId="631CAADC628D4D7C8A2AA88D993AFCED">
    <w:name w:val="631CAADC628D4D7C8A2AA88D993AFCED"/>
  </w:style>
  <w:style w:type="paragraph" w:customStyle="1" w:styleId="C1BEA2453FA344CC9B897F9B5C8AE217">
    <w:name w:val="C1BEA2453FA344CC9B897F9B5C8AE217"/>
  </w:style>
  <w:style w:type="paragraph" w:customStyle="1" w:styleId="FD581E92399647FEB2C8479E142E340C">
    <w:name w:val="FD581E92399647FEB2C8479E142E340C"/>
  </w:style>
  <w:style w:type="paragraph" w:customStyle="1" w:styleId="9DE99BAA1F784606AFFE19E83FCAEAF2">
    <w:name w:val="9DE99BAA1F784606AFFE19E83FCAEAF2"/>
  </w:style>
  <w:style w:type="paragraph" w:customStyle="1" w:styleId="CEE871FD11B44A588B967CE84812C8C2">
    <w:name w:val="CEE871FD11B44A588B967CE84812C8C2"/>
  </w:style>
  <w:style w:type="paragraph" w:customStyle="1" w:styleId="38444ABFCA394920A22323ED6529EC6E">
    <w:name w:val="38444ABFCA394920A22323ED6529EC6E"/>
  </w:style>
  <w:style w:type="paragraph" w:customStyle="1" w:styleId="5DFCD9A56D70454084677A23F21B2E28">
    <w:name w:val="5DFCD9A56D70454084677A23F21B2E28"/>
  </w:style>
  <w:style w:type="paragraph" w:customStyle="1" w:styleId="95D2FFA30A9B44F49CDF3BA70366BFE9">
    <w:name w:val="95D2FFA30A9B44F49CDF3BA70366BFE9"/>
  </w:style>
  <w:style w:type="paragraph" w:customStyle="1" w:styleId="18786DDD144041FFA114F60CCB2D1F3C">
    <w:name w:val="18786DDD144041FFA114F60CCB2D1F3C"/>
  </w:style>
  <w:style w:type="paragraph" w:customStyle="1" w:styleId="C9927B96841A46A1B9913A4B5C8E06D1">
    <w:name w:val="C9927B96841A46A1B9913A4B5C8E06D1"/>
  </w:style>
  <w:style w:type="paragraph" w:customStyle="1" w:styleId="9A77000253064EB488286893EB19A87F">
    <w:name w:val="9A77000253064EB488286893EB19A87F"/>
  </w:style>
  <w:style w:type="paragraph" w:customStyle="1" w:styleId="1BDA8F50454642F3977848582980B443">
    <w:name w:val="1BDA8F50454642F3977848582980B443"/>
  </w:style>
  <w:style w:type="paragraph" w:customStyle="1" w:styleId="55DCDA99C9794B34AE61722C1DBA77C1">
    <w:name w:val="55DCDA99C9794B34AE61722C1DBA77C1"/>
  </w:style>
  <w:style w:type="paragraph" w:customStyle="1" w:styleId="895E8585AA9246FEAB77643BBCBBBB37">
    <w:name w:val="895E8585AA9246FEAB77643BBCBBBB37"/>
  </w:style>
  <w:style w:type="paragraph" w:customStyle="1" w:styleId="878D758C8F2748489F87E708358F2EB2">
    <w:name w:val="878D758C8F2748489F87E708358F2EB2"/>
  </w:style>
  <w:style w:type="paragraph" w:customStyle="1" w:styleId="68A38AEBD39A46538CD6897703B6BC35">
    <w:name w:val="68A38AEBD39A46538CD6897703B6BC35"/>
  </w:style>
  <w:style w:type="paragraph" w:customStyle="1" w:styleId="7C0004B59A174FC183A72324944722C8">
    <w:name w:val="7C0004B59A174FC183A72324944722C8"/>
  </w:style>
  <w:style w:type="paragraph" w:customStyle="1" w:styleId="B08E51AF90C4421493388F6117A6748E">
    <w:name w:val="B08E51AF90C4421493388F6117A6748E"/>
  </w:style>
  <w:style w:type="paragraph" w:customStyle="1" w:styleId="CBB6E149A99A4934A8C1D788D4E6FDEA">
    <w:name w:val="CBB6E149A99A4934A8C1D788D4E6FDEA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871F1044C33A468F921AEFB47C852E96">
    <w:name w:val="871F1044C33A468F921AEFB47C852E96"/>
    <w:rsid w:val="00005112"/>
  </w:style>
  <w:style w:type="paragraph" w:customStyle="1" w:styleId="AB70408CCB394A26A2F9353C67DFAE18">
    <w:name w:val="AB70408CCB394A26A2F9353C67DFAE18"/>
    <w:rsid w:val="00005112"/>
  </w:style>
  <w:style w:type="paragraph" w:customStyle="1" w:styleId="8C4815316A40486D80E14ABCE7CE2090">
    <w:name w:val="8C4815316A40486D80E14ABCE7CE2090"/>
    <w:rsid w:val="00005112"/>
  </w:style>
  <w:style w:type="paragraph" w:customStyle="1" w:styleId="9E44123F24E34AA583DFB99A2C53BA88">
    <w:name w:val="9E44123F24E34AA583DFB99A2C53BA88"/>
    <w:rsid w:val="00005112"/>
  </w:style>
  <w:style w:type="paragraph" w:customStyle="1" w:styleId="CD46E2BC54824872B77E4F12AF4B8ACC">
    <w:name w:val="CD46E2BC54824872B77E4F12AF4B8ACC"/>
    <w:rsid w:val="00005112"/>
  </w:style>
  <w:style w:type="paragraph" w:customStyle="1" w:styleId="54502B686E5541A7930AC449FC927688">
    <w:name w:val="54502B686E5541A7930AC449FC927688"/>
    <w:rsid w:val="00005112"/>
  </w:style>
  <w:style w:type="paragraph" w:customStyle="1" w:styleId="4DD64F34B6924A9CA15DD7DC8FDE6BD5">
    <w:name w:val="4DD64F34B6924A9CA15DD7DC8FDE6BD5"/>
    <w:rsid w:val="00005112"/>
  </w:style>
  <w:style w:type="paragraph" w:customStyle="1" w:styleId="CDA98C72985E4672AF9C124209376E4A">
    <w:name w:val="CDA98C72985E4672AF9C124209376E4A"/>
    <w:rsid w:val="00005112"/>
  </w:style>
  <w:style w:type="paragraph" w:customStyle="1" w:styleId="B99810EB82074442A92DAA94968251B4">
    <w:name w:val="B99810EB82074442A92DAA94968251B4"/>
    <w:rsid w:val="00005112"/>
  </w:style>
  <w:style w:type="paragraph" w:customStyle="1" w:styleId="E0E7D833E99946B1AC558551344F8829">
    <w:name w:val="E0E7D833E99946B1AC558551344F8829"/>
    <w:rsid w:val="00005112"/>
  </w:style>
  <w:style w:type="paragraph" w:customStyle="1" w:styleId="8C7F65D484254DD081AC3B59D2EC4FA8">
    <w:name w:val="8C7F65D484254DD081AC3B59D2EC4FA8"/>
    <w:rsid w:val="00005112"/>
  </w:style>
  <w:style w:type="paragraph" w:customStyle="1" w:styleId="F6E953839D6A48B791A512791C6C296B">
    <w:name w:val="F6E953839D6A48B791A512791C6C296B"/>
    <w:rsid w:val="00005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4 maart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3 maart 2022</DeadlinePreparation>
    <MeetingDate>maandag 7 maart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Plaatsen frisdrank- en snack automaten in de sporthal en de stedelijke werkplaats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Notulen vergadering bestuursraad Protestantse Kerk van 3 febr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Notulen vergadering Kerkraad van Sint-Martinus van 18 febr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Aanstelling evenementenbureau voor de organisatie van het zomerfestival te Ronse 2022-2024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Hulpverleningszone Vlaamse Ardennen. Toetreding van de gemeente Lierde. Aktename van de intentieverklaring en advie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zwaarschrift niet plaatsen of gebruiken van hemelwaterinstallatie/bufferinstallatie en niet afkoppelen Olifantstraat 54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Bezwaarschrift belasting niet plaatsen of gebruiken van hemelwaterinstallatie/bufferinstallatie diverse woningen Nijverheidsstraat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Vernieuwen attesten IBA’s, staalname en analyse voor 2022 - Vaststellen kostprijs per IBA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Bezwaar belasting niet afkoppelen Veemarkt 21-22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Betalingsbevel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Ruimen van straatlkolken op grondgebied Ronse - vernieuwen raamovereenkomst Fary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Merch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Beroep leegstand Dammekensstraat 166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Meldingsaanvraag gelegen Walenweg 129  (2022/35). Aktenam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Dammekensstraat (2022/31). Kennisgeving intrekk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Poermagazijnstraat 2-4 (2022/4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omgevingsvergunning gelegen Scherpenberg 11 (2022/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omgevingsvergunning gelegen Zonnestraat 532 (dossier 2021/349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omgevingsvergunning gelegen Floréal 49 t/m 59 en 65 t/m 71.  Ver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Lijst voorkooprechten 3 maart 2022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plaatsen tenten Harmonie nav event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reventie</DepartmentName>
        <MainMeetingItemCategoryName>Leven en welzijn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Bijkomende financiering GW voorschotten 2021 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ke Van Gijsel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Kennisname en beoordeling van de kandidaturen voor de selectieproeven van technisch assistent groendienst D1-D3 contractueel, met aanleg werfreserve (s/c)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Personeel Stad. Ontslag wegens definitieve medische ongeschiktheid - vacant verklaring functie administratief medewerker C1-C3 contractueel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Kennisname van en beoordeling omtrent het voldoen aan de algemene toelatings-, aanwervings- en bijzondere rekruteringsvoorwaarden der kandidaturen voor teamleider facilitair beheer C1-C3 voor aanwerving in contractueel verband + werfreserve (c/s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Kennisname van en beoordeling omtrent het voldoen aan de algemene toelatings-, aanwervings- en bijzondere rekruteringsvoorwaarden der kandidaturen voor TA facilitair beheer D1-D3 voor aanwerving in contractueel verband met aanleg werfreserve (c/s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Varia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Kennisname documenten en brieven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058ad30e-b29b-ec11-9444-005056b18d32</CrmId>
    <CrmUrl xmlns="b1eb7263-63cf-449a-80e5-287e7b2de31a">http://crm/Ronse/main.aspx?etn=nit_meetingreport&amp;pagetype=entityrecord&amp;id=058ad30e-b29b-ec11-9444-005056b18d32</CrmUrl>
    <IsMainDocument xmlns="b1eb7263-63cf-449a-80e5-287e7b2de31a">true</IsMain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E194-D81E-413F-9D8B-1E2EF1998B67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9A73916B-8D52-4D3C-B0AC-0793CE6C0B3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2C73D-EB9E-43D9-BDCB-572616ECB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50867-0AA2-415D-925B-B8277DC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8:22:00Z</dcterms:created>
  <dcterms:modified xsi:type="dcterms:W3CDTF">2022-03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